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0627" w14:textId="77777777" w:rsidR="00C511B1" w:rsidRPr="006202BA" w:rsidRDefault="00C511B1" w:rsidP="00540184">
      <w:pPr>
        <w:pStyle w:val="Tekstpodstawowy"/>
        <w:spacing w:line="276" w:lineRule="auto"/>
        <w:ind w:left="709" w:hanging="709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>ZA</w:t>
      </w:r>
      <w:r w:rsidR="00F805B6" w:rsidRPr="006202BA">
        <w:rPr>
          <w:b/>
          <w:sz w:val="20"/>
          <w:szCs w:val="20"/>
        </w:rPr>
        <w:t>RZĄDZENIE  NR  0050</w:t>
      </w:r>
      <w:r w:rsidR="00230205" w:rsidRPr="006202BA">
        <w:rPr>
          <w:bCs/>
          <w:sz w:val="20"/>
          <w:szCs w:val="20"/>
        </w:rPr>
        <w:t>.</w:t>
      </w:r>
      <w:r w:rsidR="00230205" w:rsidRPr="006202BA">
        <w:rPr>
          <w:b/>
          <w:sz w:val="20"/>
          <w:szCs w:val="20"/>
        </w:rPr>
        <w:t>126</w:t>
      </w:r>
      <w:r w:rsidR="008A61E7" w:rsidRPr="006202BA">
        <w:rPr>
          <w:bCs/>
          <w:sz w:val="20"/>
          <w:szCs w:val="20"/>
        </w:rPr>
        <w:t>.</w:t>
      </w:r>
      <w:r w:rsidR="00F805B6" w:rsidRPr="006202BA">
        <w:rPr>
          <w:b/>
          <w:sz w:val="20"/>
          <w:szCs w:val="20"/>
        </w:rPr>
        <w:t>20</w:t>
      </w:r>
      <w:r w:rsidR="007F4E07" w:rsidRPr="006202BA">
        <w:rPr>
          <w:b/>
          <w:sz w:val="20"/>
          <w:szCs w:val="20"/>
        </w:rPr>
        <w:t>2</w:t>
      </w:r>
      <w:r w:rsidR="007F61E4" w:rsidRPr="006202BA">
        <w:rPr>
          <w:b/>
          <w:sz w:val="20"/>
          <w:szCs w:val="20"/>
        </w:rPr>
        <w:t>2</w:t>
      </w:r>
    </w:p>
    <w:p w14:paraId="0DC8FEA8" w14:textId="77777777" w:rsidR="00C511B1" w:rsidRPr="006202BA" w:rsidRDefault="00CB3FA1" w:rsidP="0060264D">
      <w:pPr>
        <w:pStyle w:val="Tekstpodstawowy"/>
        <w:spacing w:line="276" w:lineRule="auto"/>
        <w:ind w:left="2124" w:firstLine="708"/>
        <w:jc w:val="left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>BURMISTRZA MIASTA PŁOŃSK</w:t>
      </w:r>
    </w:p>
    <w:p w14:paraId="72DE2980" w14:textId="77777777" w:rsidR="00C511B1" w:rsidRPr="006202BA" w:rsidRDefault="00C511B1" w:rsidP="00EE44EC">
      <w:pPr>
        <w:pStyle w:val="Tekstpodstawowy"/>
        <w:spacing w:line="276" w:lineRule="auto"/>
        <w:ind w:left="2832" w:firstLine="708"/>
        <w:jc w:val="left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>z dn</w:t>
      </w:r>
      <w:r w:rsidR="0093214C" w:rsidRPr="006202BA">
        <w:rPr>
          <w:b/>
          <w:sz w:val="20"/>
          <w:szCs w:val="20"/>
        </w:rPr>
        <w:t xml:space="preserve">ia </w:t>
      </w:r>
      <w:r w:rsidR="00EE44EC" w:rsidRPr="006202BA">
        <w:rPr>
          <w:b/>
          <w:sz w:val="20"/>
          <w:szCs w:val="20"/>
        </w:rPr>
        <w:t>04.07.</w:t>
      </w:r>
      <w:r w:rsidR="00CB3FA1" w:rsidRPr="006202BA">
        <w:rPr>
          <w:b/>
          <w:sz w:val="20"/>
          <w:szCs w:val="20"/>
        </w:rPr>
        <w:t>20</w:t>
      </w:r>
      <w:r w:rsidR="007F4E07" w:rsidRPr="006202BA">
        <w:rPr>
          <w:b/>
          <w:sz w:val="20"/>
          <w:szCs w:val="20"/>
        </w:rPr>
        <w:t>2</w:t>
      </w:r>
      <w:r w:rsidR="007F61E4" w:rsidRPr="006202BA">
        <w:rPr>
          <w:b/>
          <w:sz w:val="20"/>
          <w:szCs w:val="20"/>
        </w:rPr>
        <w:t>2</w:t>
      </w:r>
      <w:r w:rsidR="00CB3FA1" w:rsidRPr="006202BA">
        <w:rPr>
          <w:b/>
          <w:sz w:val="20"/>
          <w:szCs w:val="20"/>
        </w:rPr>
        <w:t xml:space="preserve"> r.</w:t>
      </w:r>
    </w:p>
    <w:p w14:paraId="4FEB15BA" w14:textId="77777777" w:rsidR="00E549C6" w:rsidRPr="006202BA" w:rsidRDefault="00E549C6" w:rsidP="006F05E2">
      <w:pPr>
        <w:pStyle w:val="Tekstpodstawowy"/>
        <w:spacing w:line="276" w:lineRule="auto"/>
        <w:ind w:left="2832"/>
        <w:jc w:val="both"/>
        <w:rPr>
          <w:b/>
          <w:sz w:val="20"/>
          <w:szCs w:val="20"/>
        </w:rPr>
      </w:pPr>
    </w:p>
    <w:p w14:paraId="08AD4EB9" w14:textId="77777777" w:rsidR="00FB37A5" w:rsidRPr="006202BA" w:rsidRDefault="009F355B" w:rsidP="005008FA">
      <w:pPr>
        <w:pStyle w:val="Tekstpodstawowy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w sprawie powołania Komisji do przeprowadz</w:t>
      </w:r>
      <w:r w:rsidR="00BF271B" w:rsidRPr="006202BA">
        <w:rPr>
          <w:sz w:val="20"/>
          <w:szCs w:val="20"/>
        </w:rPr>
        <w:t>enia odbioru</w:t>
      </w:r>
      <w:r w:rsidR="003A7C60" w:rsidRPr="006202BA">
        <w:rPr>
          <w:sz w:val="20"/>
          <w:szCs w:val="20"/>
        </w:rPr>
        <w:t xml:space="preserve"> </w:t>
      </w:r>
      <w:r w:rsidR="005008FA" w:rsidRPr="006202BA">
        <w:rPr>
          <w:sz w:val="20"/>
          <w:szCs w:val="20"/>
        </w:rPr>
        <w:t>robót budowlanych pn.:</w:t>
      </w:r>
    </w:p>
    <w:p w14:paraId="7BB1D3FD" w14:textId="77777777" w:rsidR="00FB37A5" w:rsidRPr="006202BA" w:rsidRDefault="00FB37A5" w:rsidP="00FB37A5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b/>
          <w:bCs/>
          <w:sz w:val="20"/>
          <w:szCs w:val="20"/>
        </w:rPr>
      </w:pPr>
      <w:bookmarkStart w:id="0" w:name="_Hlk106615387"/>
      <w:r w:rsidRPr="006202BA">
        <w:rPr>
          <w:b/>
          <w:bCs/>
          <w:sz w:val="20"/>
          <w:szCs w:val="20"/>
        </w:rPr>
        <w:t xml:space="preserve">Poprawa bezpieczeństwa ruchu drogowego na 4 przejściach dla pieszych w Płońsku na </w:t>
      </w:r>
      <w:r w:rsidRPr="006202BA">
        <w:rPr>
          <w:b/>
          <w:bCs/>
          <w:sz w:val="20"/>
          <w:szCs w:val="20"/>
        </w:rPr>
        <w:br/>
        <w:t xml:space="preserve">ul. Wolności i Jędrzejewicza na drogach nr 301435W i 300825W. </w:t>
      </w:r>
    </w:p>
    <w:p w14:paraId="701E875F" w14:textId="77777777" w:rsidR="00FB37A5" w:rsidRPr="006202BA" w:rsidRDefault="00FB37A5" w:rsidP="00FB37A5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b/>
          <w:bCs/>
          <w:sz w:val="20"/>
          <w:szCs w:val="20"/>
        </w:rPr>
      </w:pPr>
      <w:r w:rsidRPr="006202BA">
        <w:rPr>
          <w:b/>
          <w:bCs/>
          <w:sz w:val="20"/>
          <w:szCs w:val="20"/>
        </w:rPr>
        <w:t xml:space="preserve">„Poprawa bezpieczeństwa ruchu drogowego na 1 przejściu dla pieszych w Płońsku na </w:t>
      </w:r>
      <w:r w:rsidRPr="006202BA">
        <w:rPr>
          <w:b/>
          <w:bCs/>
          <w:sz w:val="20"/>
          <w:szCs w:val="20"/>
        </w:rPr>
        <w:br/>
        <w:t>ul. Żołnierzy Wyklętych na drodze nr 301465W.</w:t>
      </w:r>
    </w:p>
    <w:bookmarkEnd w:id="0"/>
    <w:p w14:paraId="5E3C2818" w14:textId="77777777" w:rsidR="00787D71" w:rsidRPr="006202BA" w:rsidRDefault="00787D71" w:rsidP="0087611A">
      <w:pPr>
        <w:jc w:val="both"/>
        <w:rPr>
          <w:sz w:val="20"/>
          <w:szCs w:val="20"/>
        </w:rPr>
      </w:pPr>
    </w:p>
    <w:p w14:paraId="44DAFFCE" w14:textId="77777777" w:rsidR="00C511B1" w:rsidRPr="006202BA" w:rsidRDefault="00C511B1" w:rsidP="006F05E2">
      <w:pPr>
        <w:pStyle w:val="Tekstpodstawowy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Na podstawie art. 30 ust. 2 p</w:t>
      </w:r>
      <w:r w:rsidR="00F805B6" w:rsidRPr="006202BA">
        <w:rPr>
          <w:sz w:val="20"/>
          <w:szCs w:val="20"/>
        </w:rPr>
        <w:t>kt 3 i art. 33 ust. 3 i 5</w:t>
      </w:r>
      <w:r w:rsidRPr="006202BA">
        <w:rPr>
          <w:sz w:val="20"/>
          <w:szCs w:val="20"/>
        </w:rPr>
        <w:t xml:space="preserve"> ustawy z dnia 8 marca 1990 roku</w:t>
      </w:r>
      <w:r w:rsidR="001E7B29" w:rsidRPr="006202BA">
        <w:rPr>
          <w:sz w:val="20"/>
          <w:szCs w:val="20"/>
        </w:rPr>
        <w:t xml:space="preserve"> </w:t>
      </w:r>
      <w:r w:rsidR="001E7B29" w:rsidRPr="006202BA">
        <w:rPr>
          <w:sz w:val="20"/>
          <w:szCs w:val="20"/>
        </w:rPr>
        <w:br/>
      </w:r>
      <w:r w:rsidRPr="006202BA">
        <w:rPr>
          <w:sz w:val="20"/>
          <w:szCs w:val="20"/>
        </w:rPr>
        <w:t xml:space="preserve">o samorządzie gminnym (Dz. U. </w:t>
      </w:r>
      <w:r w:rsidR="00F805B6" w:rsidRPr="006202BA">
        <w:rPr>
          <w:sz w:val="20"/>
          <w:szCs w:val="20"/>
        </w:rPr>
        <w:t>z 20</w:t>
      </w:r>
      <w:r w:rsidR="007F4E07" w:rsidRPr="006202BA">
        <w:rPr>
          <w:sz w:val="20"/>
          <w:szCs w:val="20"/>
        </w:rPr>
        <w:t>2</w:t>
      </w:r>
      <w:r w:rsidR="0015424A" w:rsidRPr="006202BA">
        <w:rPr>
          <w:sz w:val="20"/>
          <w:szCs w:val="20"/>
        </w:rPr>
        <w:t>2</w:t>
      </w:r>
      <w:r w:rsidR="00F805B6" w:rsidRPr="006202BA">
        <w:rPr>
          <w:sz w:val="20"/>
          <w:szCs w:val="20"/>
        </w:rPr>
        <w:t xml:space="preserve"> r. poz. </w:t>
      </w:r>
      <w:r w:rsidR="0015424A" w:rsidRPr="006202BA">
        <w:rPr>
          <w:sz w:val="20"/>
          <w:szCs w:val="20"/>
        </w:rPr>
        <w:t>559</w:t>
      </w:r>
      <w:r w:rsidR="00660B2C" w:rsidRPr="006202BA">
        <w:rPr>
          <w:sz w:val="20"/>
          <w:szCs w:val="20"/>
        </w:rPr>
        <w:t xml:space="preserve"> ze zm.</w:t>
      </w:r>
      <w:r w:rsidR="005E3565" w:rsidRPr="006202BA">
        <w:rPr>
          <w:sz w:val="20"/>
          <w:szCs w:val="20"/>
        </w:rPr>
        <w:t>)</w:t>
      </w:r>
      <w:r w:rsidRPr="006202BA">
        <w:rPr>
          <w:sz w:val="20"/>
          <w:szCs w:val="20"/>
        </w:rPr>
        <w:t xml:space="preserve"> zarządzam, co następuje:</w:t>
      </w:r>
    </w:p>
    <w:p w14:paraId="20944892" w14:textId="77777777" w:rsidR="00720B61" w:rsidRPr="006202BA" w:rsidRDefault="00720B61" w:rsidP="00720B61">
      <w:pPr>
        <w:pStyle w:val="Tekstpodstawowy"/>
        <w:tabs>
          <w:tab w:val="left" w:pos="6105"/>
        </w:tabs>
        <w:spacing w:line="360" w:lineRule="auto"/>
        <w:jc w:val="left"/>
        <w:rPr>
          <w:sz w:val="20"/>
          <w:szCs w:val="20"/>
        </w:rPr>
      </w:pPr>
    </w:p>
    <w:p w14:paraId="73B0CE7F" w14:textId="77777777" w:rsidR="00C511B1" w:rsidRPr="006202BA" w:rsidRDefault="00C511B1" w:rsidP="00C511B1">
      <w:pPr>
        <w:pStyle w:val="Tekstpodstawowy"/>
        <w:tabs>
          <w:tab w:val="left" w:pos="6105"/>
        </w:tabs>
        <w:spacing w:line="360" w:lineRule="auto"/>
        <w:rPr>
          <w:sz w:val="20"/>
          <w:szCs w:val="20"/>
        </w:rPr>
      </w:pPr>
      <w:r w:rsidRPr="006202BA">
        <w:rPr>
          <w:sz w:val="20"/>
          <w:szCs w:val="20"/>
        </w:rPr>
        <w:t>§ 1</w:t>
      </w:r>
    </w:p>
    <w:p w14:paraId="60EEC696" w14:textId="77777777" w:rsidR="0060264D" w:rsidRPr="006202BA" w:rsidRDefault="00C511B1" w:rsidP="006F05E2">
      <w:pPr>
        <w:spacing w:after="12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Powołać Komisję w składzie:</w:t>
      </w:r>
    </w:p>
    <w:p w14:paraId="43454A6C" w14:textId="77777777" w:rsidR="0060264D" w:rsidRPr="006202BA" w:rsidRDefault="002D5DF0" w:rsidP="0060264D">
      <w:pPr>
        <w:numPr>
          <w:ilvl w:val="0"/>
          <w:numId w:val="5"/>
        </w:numPr>
        <w:jc w:val="both"/>
        <w:rPr>
          <w:sz w:val="20"/>
          <w:szCs w:val="20"/>
        </w:rPr>
      </w:pPr>
      <w:r w:rsidRPr="006202BA">
        <w:rPr>
          <w:sz w:val="20"/>
          <w:szCs w:val="20"/>
        </w:rPr>
        <w:t>Andrzej Bogucki</w:t>
      </w:r>
      <w:r w:rsidR="007F61E4" w:rsidRPr="006202BA">
        <w:rPr>
          <w:sz w:val="20"/>
          <w:szCs w:val="20"/>
        </w:rPr>
        <w:t xml:space="preserve"> </w:t>
      </w:r>
      <w:r w:rsidR="00774BCB" w:rsidRPr="006202BA">
        <w:rPr>
          <w:sz w:val="20"/>
          <w:szCs w:val="20"/>
        </w:rPr>
        <w:tab/>
      </w:r>
      <w:r w:rsidR="006F05E2" w:rsidRPr="006202BA">
        <w:rPr>
          <w:sz w:val="20"/>
          <w:szCs w:val="20"/>
        </w:rPr>
        <w:tab/>
      </w:r>
      <w:r w:rsidR="00774BCB" w:rsidRPr="006202BA">
        <w:rPr>
          <w:sz w:val="20"/>
          <w:szCs w:val="20"/>
        </w:rPr>
        <w:t>–</w:t>
      </w:r>
      <w:r w:rsidR="00774BCB" w:rsidRPr="006202BA">
        <w:rPr>
          <w:sz w:val="20"/>
          <w:szCs w:val="20"/>
        </w:rPr>
        <w:tab/>
      </w:r>
      <w:r w:rsidR="007A2F16" w:rsidRPr="006202BA">
        <w:rPr>
          <w:sz w:val="20"/>
          <w:szCs w:val="20"/>
        </w:rPr>
        <w:t>Przewodnicząc</w:t>
      </w:r>
      <w:r w:rsidR="002942F6" w:rsidRPr="006202BA">
        <w:rPr>
          <w:sz w:val="20"/>
          <w:szCs w:val="20"/>
        </w:rPr>
        <w:t>y</w:t>
      </w:r>
      <w:r w:rsidR="007A2F16" w:rsidRPr="006202BA">
        <w:rPr>
          <w:sz w:val="20"/>
          <w:szCs w:val="20"/>
        </w:rPr>
        <w:t xml:space="preserve"> Komisji</w:t>
      </w:r>
    </w:p>
    <w:p w14:paraId="5444FA95" w14:textId="77777777" w:rsidR="0060264D" w:rsidRPr="006202BA" w:rsidRDefault="002D5DF0" w:rsidP="0060264D">
      <w:pPr>
        <w:numPr>
          <w:ilvl w:val="0"/>
          <w:numId w:val="5"/>
        </w:numPr>
        <w:jc w:val="both"/>
        <w:rPr>
          <w:sz w:val="20"/>
          <w:szCs w:val="20"/>
        </w:rPr>
      </w:pPr>
      <w:r w:rsidRPr="006202BA">
        <w:rPr>
          <w:sz w:val="20"/>
          <w:szCs w:val="20"/>
        </w:rPr>
        <w:t>Jacek Klimiuk</w:t>
      </w:r>
      <w:r w:rsidR="00787D71" w:rsidRPr="006202BA">
        <w:rPr>
          <w:sz w:val="20"/>
          <w:szCs w:val="20"/>
        </w:rPr>
        <w:tab/>
      </w:r>
      <w:r w:rsidR="006F05E2" w:rsidRPr="006202BA">
        <w:rPr>
          <w:sz w:val="20"/>
          <w:szCs w:val="20"/>
        </w:rPr>
        <w:tab/>
      </w:r>
      <w:r w:rsidRPr="006202BA">
        <w:rPr>
          <w:sz w:val="20"/>
          <w:szCs w:val="20"/>
        </w:rPr>
        <w:tab/>
      </w:r>
      <w:r w:rsidR="00552F42" w:rsidRPr="006202BA">
        <w:rPr>
          <w:sz w:val="20"/>
          <w:szCs w:val="20"/>
        </w:rPr>
        <w:t>–</w:t>
      </w:r>
      <w:r w:rsidR="00787D71" w:rsidRPr="006202BA">
        <w:rPr>
          <w:sz w:val="20"/>
          <w:szCs w:val="20"/>
        </w:rPr>
        <w:tab/>
      </w:r>
      <w:r w:rsidR="007A2F16" w:rsidRPr="006202BA">
        <w:rPr>
          <w:sz w:val="20"/>
          <w:szCs w:val="20"/>
        </w:rPr>
        <w:t>Zastępca Przewodniczącego Komisji</w:t>
      </w:r>
    </w:p>
    <w:p w14:paraId="754E0ECD" w14:textId="77777777" w:rsidR="0060264D" w:rsidRPr="006202BA" w:rsidRDefault="002D5DF0" w:rsidP="0060264D">
      <w:pPr>
        <w:numPr>
          <w:ilvl w:val="0"/>
          <w:numId w:val="5"/>
        </w:numPr>
        <w:jc w:val="both"/>
        <w:rPr>
          <w:sz w:val="20"/>
          <w:szCs w:val="20"/>
        </w:rPr>
      </w:pPr>
      <w:r w:rsidRPr="006202BA">
        <w:rPr>
          <w:sz w:val="20"/>
          <w:szCs w:val="20"/>
        </w:rPr>
        <w:t>Marta Bluszcz</w:t>
      </w:r>
      <w:r w:rsidR="007F61E4" w:rsidRPr="006202BA">
        <w:rPr>
          <w:sz w:val="20"/>
          <w:szCs w:val="20"/>
        </w:rPr>
        <w:tab/>
      </w:r>
      <w:r w:rsidR="00774BCB" w:rsidRPr="006202BA">
        <w:rPr>
          <w:sz w:val="20"/>
          <w:szCs w:val="20"/>
        </w:rPr>
        <w:tab/>
      </w:r>
      <w:r w:rsidR="006F05E2" w:rsidRPr="006202BA">
        <w:rPr>
          <w:sz w:val="20"/>
          <w:szCs w:val="20"/>
        </w:rPr>
        <w:tab/>
      </w:r>
      <w:r w:rsidR="00102BF0" w:rsidRPr="006202BA">
        <w:rPr>
          <w:sz w:val="20"/>
          <w:szCs w:val="20"/>
        </w:rPr>
        <w:t>–</w:t>
      </w:r>
      <w:r w:rsidR="00774BCB" w:rsidRPr="006202BA">
        <w:rPr>
          <w:sz w:val="20"/>
          <w:szCs w:val="20"/>
        </w:rPr>
        <w:tab/>
      </w:r>
      <w:r w:rsidR="009E385F" w:rsidRPr="006202BA">
        <w:rPr>
          <w:sz w:val="20"/>
          <w:szCs w:val="20"/>
        </w:rPr>
        <w:t xml:space="preserve">Członek </w:t>
      </w:r>
      <w:r w:rsidR="00127346" w:rsidRPr="006202BA">
        <w:rPr>
          <w:sz w:val="20"/>
          <w:szCs w:val="20"/>
        </w:rPr>
        <w:t>K</w:t>
      </w:r>
      <w:r w:rsidR="009E385F" w:rsidRPr="006202BA">
        <w:rPr>
          <w:sz w:val="20"/>
          <w:szCs w:val="20"/>
        </w:rPr>
        <w:t>omisji</w:t>
      </w:r>
    </w:p>
    <w:p w14:paraId="4E9AC529" w14:textId="77777777" w:rsidR="009E385F" w:rsidRPr="006202BA" w:rsidRDefault="009E385F" w:rsidP="003936DD">
      <w:pPr>
        <w:rPr>
          <w:sz w:val="20"/>
          <w:szCs w:val="20"/>
        </w:rPr>
      </w:pPr>
    </w:p>
    <w:p w14:paraId="228A84F2" w14:textId="77777777" w:rsidR="00C511B1" w:rsidRPr="006202BA" w:rsidRDefault="00C511B1" w:rsidP="00E403F9">
      <w:pPr>
        <w:jc w:val="center"/>
        <w:rPr>
          <w:sz w:val="20"/>
          <w:szCs w:val="20"/>
        </w:rPr>
      </w:pPr>
      <w:r w:rsidRPr="006202BA">
        <w:rPr>
          <w:sz w:val="20"/>
          <w:szCs w:val="20"/>
        </w:rPr>
        <w:t>§ 2</w:t>
      </w:r>
    </w:p>
    <w:p w14:paraId="371B0398" w14:textId="77777777" w:rsidR="004221C7" w:rsidRPr="006202BA" w:rsidRDefault="004221C7" w:rsidP="00E403F9">
      <w:pPr>
        <w:jc w:val="center"/>
        <w:rPr>
          <w:sz w:val="20"/>
          <w:szCs w:val="20"/>
        </w:rPr>
      </w:pPr>
    </w:p>
    <w:p w14:paraId="2265A33B" w14:textId="77777777" w:rsidR="005008FA" w:rsidRPr="006202BA" w:rsidRDefault="00C511B1" w:rsidP="005008FA">
      <w:pPr>
        <w:pStyle w:val="Tekstpodstawowy"/>
        <w:jc w:val="both"/>
        <w:rPr>
          <w:sz w:val="20"/>
          <w:szCs w:val="20"/>
        </w:rPr>
      </w:pPr>
      <w:r w:rsidRPr="006202BA">
        <w:rPr>
          <w:sz w:val="20"/>
          <w:szCs w:val="20"/>
        </w:rPr>
        <w:t xml:space="preserve">Zadaniem Komisji jest przeprowadzenie odbioru </w:t>
      </w:r>
      <w:r w:rsidR="005008FA" w:rsidRPr="006202BA">
        <w:rPr>
          <w:sz w:val="20"/>
          <w:szCs w:val="20"/>
        </w:rPr>
        <w:t>robót budowlanych pn.:</w:t>
      </w:r>
    </w:p>
    <w:p w14:paraId="3033CD13" w14:textId="77777777" w:rsidR="005008FA" w:rsidRPr="006202BA" w:rsidRDefault="005008FA" w:rsidP="005008FA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b/>
          <w:bCs/>
          <w:sz w:val="20"/>
          <w:szCs w:val="20"/>
        </w:rPr>
      </w:pPr>
      <w:r w:rsidRPr="006202BA">
        <w:rPr>
          <w:b/>
          <w:bCs/>
          <w:sz w:val="20"/>
          <w:szCs w:val="20"/>
        </w:rPr>
        <w:t xml:space="preserve">Poprawa bezpieczeństwa ruchu drogowego na 4 przejściach dla pieszych w Płońsku na </w:t>
      </w:r>
      <w:r w:rsidRPr="006202BA">
        <w:rPr>
          <w:b/>
          <w:bCs/>
          <w:sz w:val="20"/>
          <w:szCs w:val="20"/>
        </w:rPr>
        <w:br/>
        <w:t xml:space="preserve">ul. Wolności i Jędrzejewicza na drogach nr 301435W i 300825W. </w:t>
      </w:r>
    </w:p>
    <w:p w14:paraId="4E4F260C" w14:textId="77777777" w:rsidR="005008FA" w:rsidRPr="006202BA" w:rsidRDefault="005008FA" w:rsidP="005008FA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b/>
          <w:bCs/>
          <w:sz w:val="20"/>
          <w:szCs w:val="20"/>
        </w:rPr>
      </w:pPr>
      <w:r w:rsidRPr="006202BA">
        <w:rPr>
          <w:b/>
          <w:bCs/>
          <w:sz w:val="20"/>
          <w:szCs w:val="20"/>
        </w:rPr>
        <w:t xml:space="preserve">„Poprawa bezpieczeństwa ruchu drogowego na 1 przejściu dla pieszych w Płońsku na </w:t>
      </w:r>
      <w:r w:rsidRPr="006202BA">
        <w:rPr>
          <w:b/>
          <w:bCs/>
          <w:sz w:val="20"/>
          <w:szCs w:val="20"/>
        </w:rPr>
        <w:br/>
        <w:t>ul. Żołnierzy Wyklętych na drodze nr 301465W.</w:t>
      </w:r>
    </w:p>
    <w:p w14:paraId="4D737386" w14:textId="77777777" w:rsidR="003936DD" w:rsidRPr="006202BA" w:rsidRDefault="003936DD" w:rsidP="00145645">
      <w:pPr>
        <w:pStyle w:val="Bezodstpw"/>
        <w:rPr>
          <w:sz w:val="20"/>
          <w:szCs w:val="20"/>
        </w:rPr>
      </w:pPr>
    </w:p>
    <w:p w14:paraId="6123BB5D" w14:textId="77777777" w:rsidR="00C511B1" w:rsidRPr="006202BA" w:rsidRDefault="00C511B1" w:rsidP="009F55CA">
      <w:pPr>
        <w:spacing w:after="120"/>
        <w:jc w:val="center"/>
        <w:rPr>
          <w:sz w:val="20"/>
          <w:szCs w:val="20"/>
        </w:rPr>
      </w:pPr>
      <w:r w:rsidRPr="006202BA">
        <w:rPr>
          <w:sz w:val="20"/>
          <w:szCs w:val="20"/>
        </w:rPr>
        <w:t>§ 3</w:t>
      </w:r>
    </w:p>
    <w:p w14:paraId="32D7B6E7" w14:textId="77777777" w:rsidR="006F05E2" w:rsidRPr="006202BA" w:rsidRDefault="00C511B1" w:rsidP="00C511B1">
      <w:pPr>
        <w:jc w:val="both"/>
        <w:rPr>
          <w:sz w:val="20"/>
          <w:szCs w:val="20"/>
        </w:rPr>
      </w:pPr>
      <w:r w:rsidRPr="006202BA">
        <w:rPr>
          <w:sz w:val="20"/>
          <w:szCs w:val="20"/>
        </w:rPr>
        <w:t>Szczegółowe zasady prac Komisji oraz zakres obowiązków określa regulamin</w:t>
      </w:r>
      <w:r w:rsidR="006812FE" w:rsidRPr="006202BA">
        <w:rPr>
          <w:sz w:val="20"/>
          <w:szCs w:val="20"/>
        </w:rPr>
        <w:t xml:space="preserve"> </w:t>
      </w:r>
      <w:r w:rsidRPr="006202BA">
        <w:rPr>
          <w:sz w:val="20"/>
          <w:szCs w:val="20"/>
        </w:rPr>
        <w:t>w brzmieniu załącznika stanowiący integralną część zarządzenia.</w:t>
      </w:r>
    </w:p>
    <w:p w14:paraId="189086C6" w14:textId="77777777" w:rsidR="006F05E2" w:rsidRPr="006202BA" w:rsidRDefault="006F05E2" w:rsidP="00C511B1">
      <w:pPr>
        <w:jc w:val="both"/>
        <w:rPr>
          <w:sz w:val="20"/>
          <w:szCs w:val="20"/>
        </w:rPr>
      </w:pPr>
    </w:p>
    <w:p w14:paraId="7B8F1F03" w14:textId="77777777" w:rsidR="006B4FF8" w:rsidRPr="006202BA" w:rsidRDefault="00C511B1" w:rsidP="00C511B1">
      <w:pPr>
        <w:pStyle w:val="Tekstpodstawowy"/>
        <w:tabs>
          <w:tab w:val="left" w:pos="6105"/>
        </w:tabs>
        <w:spacing w:line="360" w:lineRule="auto"/>
        <w:rPr>
          <w:sz w:val="20"/>
          <w:szCs w:val="20"/>
        </w:rPr>
      </w:pPr>
      <w:r w:rsidRPr="006202BA">
        <w:rPr>
          <w:sz w:val="20"/>
          <w:szCs w:val="20"/>
        </w:rPr>
        <w:t>§ 4</w:t>
      </w:r>
    </w:p>
    <w:p w14:paraId="3CA5A210" w14:textId="77777777" w:rsidR="006B4FF8" w:rsidRPr="006202BA" w:rsidRDefault="006B4FF8" w:rsidP="006B4FF8">
      <w:pPr>
        <w:pStyle w:val="Tekstpodstawowy"/>
        <w:tabs>
          <w:tab w:val="left" w:pos="6105"/>
        </w:tabs>
        <w:spacing w:line="360" w:lineRule="auto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Wykonanie zarządzenia powierza się Przewodniczącemu Komisji.</w:t>
      </w:r>
    </w:p>
    <w:p w14:paraId="39470FE9" w14:textId="77777777" w:rsidR="006B4FF8" w:rsidRPr="006202BA" w:rsidRDefault="006B4FF8" w:rsidP="006B4FF8">
      <w:pPr>
        <w:pStyle w:val="Tekstpodstawowy"/>
        <w:tabs>
          <w:tab w:val="left" w:pos="6105"/>
        </w:tabs>
        <w:spacing w:line="360" w:lineRule="auto"/>
        <w:rPr>
          <w:sz w:val="20"/>
          <w:szCs w:val="20"/>
        </w:rPr>
      </w:pPr>
      <w:r w:rsidRPr="006202BA">
        <w:rPr>
          <w:sz w:val="20"/>
          <w:szCs w:val="20"/>
        </w:rPr>
        <w:t>§ 5</w:t>
      </w:r>
    </w:p>
    <w:p w14:paraId="763A3E26" w14:textId="77777777" w:rsidR="00C511B1" w:rsidRPr="006202BA" w:rsidRDefault="00C511B1" w:rsidP="00C511B1">
      <w:pPr>
        <w:pStyle w:val="Tekstpodstawowy"/>
        <w:spacing w:line="360" w:lineRule="auto"/>
        <w:jc w:val="left"/>
        <w:rPr>
          <w:sz w:val="20"/>
          <w:szCs w:val="20"/>
        </w:rPr>
      </w:pPr>
      <w:r w:rsidRPr="006202BA">
        <w:rPr>
          <w:sz w:val="20"/>
          <w:szCs w:val="20"/>
        </w:rPr>
        <w:t>Zarządzenie wchodzi w życie z dniem podpisania.</w:t>
      </w:r>
    </w:p>
    <w:p w14:paraId="336F3636" w14:textId="629A753A" w:rsidR="006B4FF8" w:rsidRPr="006202BA" w:rsidRDefault="007E2FA2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ab/>
      </w:r>
      <w:r w:rsidRPr="006202BA">
        <w:rPr>
          <w:b/>
          <w:sz w:val="20"/>
          <w:szCs w:val="20"/>
        </w:rPr>
        <w:tab/>
        <w:t xml:space="preserve">   </w:t>
      </w:r>
      <w:r w:rsidR="00D01ECB" w:rsidRPr="006202BA">
        <w:rPr>
          <w:b/>
          <w:sz w:val="20"/>
          <w:szCs w:val="20"/>
        </w:rPr>
        <w:t xml:space="preserve">w z. </w:t>
      </w:r>
      <w:r w:rsidRPr="006202BA">
        <w:rPr>
          <w:b/>
          <w:sz w:val="20"/>
          <w:szCs w:val="20"/>
        </w:rPr>
        <w:t>BURMISTRZ</w:t>
      </w:r>
      <w:r w:rsidR="00D01ECB" w:rsidRPr="006202BA">
        <w:rPr>
          <w:b/>
          <w:sz w:val="20"/>
          <w:szCs w:val="20"/>
        </w:rPr>
        <w:t>A</w:t>
      </w:r>
    </w:p>
    <w:p w14:paraId="4C7F7994" w14:textId="74413850" w:rsidR="0087611A" w:rsidRPr="006202BA" w:rsidRDefault="007E2FA2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  <w:sz w:val="20"/>
          <w:szCs w:val="20"/>
        </w:rPr>
      </w:pPr>
      <w:r w:rsidRPr="006202BA">
        <w:rPr>
          <w:b/>
          <w:sz w:val="20"/>
          <w:szCs w:val="20"/>
        </w:rPr>
        <w:tab/>
      </w:r>
      <w:r w:rsidRPr="006202BA">
        <w:rPr>
          <w:b/>
          <w:sz w:val="20"/>
          <w:szCs w:val="20"/>
        </w:rPr>
        <w:tab/>
      </w:r>
      <w:r w:rsidR="00D01ECB" w:rsidRPr="006202BA">
        <w:rPr>
          <w:b/>
          <w:sz w:val="20"/>
          <w:szCs w:val="20"/>
        </w:rPr>
        <w:t xml:space="preserve">      </w:t>
      </w:r>
      <w:r w:rsidR="00D01ECB" w:rsidRPr="006202BA">
        <w:rPr>
          <w:b/>
          <w:i/>
          <w:iCs/>
          <w:sz w:val="20"/>
          <w:szCs w:val="20"/>
        </w:rPr>
        <w:t>Teresa Kozera</w:t>
      </w:r>
    </w:p>
    <w:p w14:paraId="051A5C2A" w14:textId="38EC60C6" w:rsidR="00D01ECB" w:rsidRPr="006202BA" w:rsidRDefault="00D01ECB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  <w:sz w:val="20"/>
          <w:szCs w:val="20"/>
        </w:rPr>
      </w:pPr>
      <w:r w:rsidRPr="006202BA">
        <w:rPr>
          <w:b/>
          <w:i/>
          <w:iCs/>
          <w:sz w:val="20"/>
          <w:szCs w:val="20"/>
        </w:rPr>
        <w:tab/>
      </w:r>
      <w:r w:rsidRPr="006202BA">
        <w:rPr>
          <w:b/>
          <w:i/>
          <w:iCs/>
          <w:sz w:val="20"/>
          <w:szCs w:val="20"/>
        </w:rPr>
        <w:tab/>
        <w:t>Zastępca Burmistrza</w:t>
      </w:r>
    </w:p>
    <w:p w14:paraId="5167F2F0" w14:textId="77777777" w:rsidR="00B629F4" w:rsidRPr="006202BA" w:rsidRDefault="00B629F4" w:rsidP="00B629F4">
      <w:pPr>
        <w:pStyle w:val="Tekstpodstawowy"/>
        <w:tabs>
          <w:tab w:val="left" w:pos="6105"/>
        </w:tabs>
        <w:spacing w:line="360" w:lineRule="auto"/>
        <w:jc w:val="left"/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="-2" w:tblpY="3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127"/>
        <w:gridCol w:w="1984"/>
        <w:gridCol w:w="1914"/>
        <w:gridCol w:w="1346"/>
      </w:tblGrid>
      <w:tr w:rsidR="00B629F4" w:rsidRPr="006202BA" w14:paraId="7EAF5FB6" w14:textId="77777777" w:rsidTr="00B629F4">
        <w:trPr>
          <w:cantSplit/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C8AA" w14:textId="77777777" w:rsidR="00B629F4" w:rsidRPr="006202BA" w:rsidRDefault="00B629F4" w:rsidP="00B629F4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6202BA">
              <w:rPr>
                <w:b/>
                <w:sz w:val="20"/>
                <w:szCs w:val="20"/>
              </w:rPr>
              <w:t xml:space="preserve">Sporządził 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F5AD" w14:textId="77777777" w:rsidR="00B629F4" w:rsidRPr="006202BA" w:rsidRDefault="00B629F4" w:rsidP="00B629F4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 w:rsidRPr="006202BA">
              <w:rPr>
                <w:b/>
                <w:sz w:val="20"/>
                <w:szCs w:val="20"/>
              </w:rPr>
              <w:t xml:space="preserve">Sprawdził </w:t>
            </w:r>
            <w:r w:rsidRPr="006202BA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878" w14:textId="77777777" w:rsidR="00B629F4" w:rsidRPr="006202BA" w:rsidRDefault="00B629F4" w:rsidP="00B629F4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6202BA">
              <w:rPr>
                <w:b/>
                <w:sz w:val="20"/>
                <w:szCs w:val="20"/>
              </w:rPr>
              <w:t>Nr egz.</w:t>
            </w:r>
          </w:p>
        </w:tc>
      </w:tr>
      <w:tr w:rsidR="00D653BE" w:rsidRPr="006202BA" w14:paraId="4549CC6F" w14:textId="77777777" w:rsidTr="006202BA">
        <w:trPr>
          <w:cantSplit/>
          <w:trHeight w:val="983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D84" w14:textId="77777777" w:rsidR="00B629F4" w:rsidRPr="006202BA" w:rsidRDefault="00B629F4" w:rsidP="00B629F4">
            <w:pPr>
              <w:pStyle w:val="Tekstpodstawowy"/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Data/podpis/zajmowane stanowisko</w:t>
            </w:r>
          </w:p>
          <w:p w14:paraId="4594194B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</w:p>
          <w:p w14:paraId="5D9B3201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04.0</w:t>
            </w:r>
            <w:r w:rsidR="008C4573" w:rsidRPr="006202BA">
              <w:rPr>
                <w:sz w:val="20"/>
                <w:szCs w:val="20"/>
              </w:rPr>
              <w:t>7</w:t>
            </w:r>
            <w:r w:rsidRPr="006202BA">
              <w:rPr>
                <w:sz w:val="20"/>
                <w:szCs w:val="20"/>
              </w:rPr>
              <w:t>.2022</w:t>
            </w:r>
          </w:p>
          <w:p w14:paraId="25DA2F73" w14:textId="77777777" w:rsidR="00B629F4" w:rsidRPr="006202BA" w:rsidRDefault="00B629F4" w:rsidP="00B629F4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</w:p>
          <w:p w14:paraId="3E5B1583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 xml:space="preserve">Inspektor </w:t>
            </w:r>
          </w:p>
          <w:p w14:paraId="4755080C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ds. komunalnych</w:t>
            </w:r>
          </w:p>
          <w:p w14:paraId="24229CD0" w14:textId="77777777" w:rsidR="00B629F4" w:rsidRPr="006202BA" w:rsidRDefault="00B629F4" w:rsidP="00B629F4">
            <w:pPr>
              <w:pStyle w:val="Tekstpodstawowy"/>
              <w:rPr>
                <w:i/>
                <w:iCs/>
                <w:sz w:val="20"/>
                <w:szCs w:val="20"/>
              </w:rPr>
            </w:pPr>
          </w:p>
          <w:p w14:paraId="5EE692FB" w14:textId="77777777" w:rsidR="00B629F4" w:rsidRPr="006202BA" w:rsidRDefault="00B629F4" w:rsidP="00B629F4">
            <w:pPr>
              <w:pStyle w:val="Tekstpodstawowy"/>
              <w:rPr>
                <w:i/>
                <w:iCs/>
                <w:sz w:val="20"/>
                <w:szCs w:val="20"/>
              </w:rPr>
            </w:pPr>
            <w:r w:rsidRPr="006202BA">
              <w:rPr>
                <w:i/>
                <w:iCs/>
                <w:sz w:val="20"/>
                <w:szCs w:val="20"/>
              </w:rPr>
              <w:t>Jacek Klimiuk</w:t>
            </w:r>
          </w:p>
          <w:p w14:paraId="4EA18298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</w:p>
          <w:p w14:paraId="251BF223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84A" w14:textId="77777777" w:rsidR="00B629F4" w:rsidRPr="006202BA" w:rsidRDefault="00B629F4" w:rsidP="00B629F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pod względem</w:t>
            </w:r>
          </w:p>
          <w:p w14:paraId="715604F9" w14:textId="77777777" w:rsidR="00B629F4" w:rsidRPr="006202BA" w:rsidRDefault="00B629F4" w:rsidP="00B629F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merytoryczny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B959" w14:textId="77777777" w:rsidR="00B629F4" w:rsidRPr="006202BA" w:rsidRDefault="00B629F4" w:rsidP="00B629F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4C98" w14:textId="77777777" w:rsidR="00B629F4" w:rsidRPr="006202BA" w:rsidRDefault="00B629F4" w:rsidP="00B629F4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 xml:space="preserve">pod  względem </w:t>
            </w:r>
            <w:r w:rsidRPr="006202BA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512" w14:textId="77777777" w:rsidR="00B629F4" w:rsidRPr="006202BA" w:rsidRDefault="00B629F4" w:rsidP="00B629F4">
            <w:pPr>
              <w:rPr>
                <w:b/>
                <w:sz w:val="20"/>
                <w:szCs w:val="20"/>
              </w:rPr>
            </w:pPr>
          </w:p>
        </w:tc>
      </w:tr>
      <w:tr w:rsidR="00B629F4" w:rsidRPr="006202BA" w14:paraId="74DE2462" w14:textId="77777777" w:rsidTr="00D653BE">
        <w:trPr>
          <w:cantSplit/>
          <w:trHeight w:val="233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2C5" w14:textId="77777777" w:rsidR="00B629F4" w:rsidRPr="006202BA" w:rsidRDefault="00B629F4" w:rsidP="00B629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E3D" w14:textId="77777777" w:rsidR="00B629F4" w:rsidRPr="006202BA" w:rsidRDefault="00B629F4" w:rsidP="00B629F4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20"/>
                <w:szCs w:val="20"/>
              </w:rPr>
            </w:pPr>
            <w:r w:rsidRPr="006202BA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3FB8" w14:textId="77777777" w:rsidR="00B629F4" w:rsidRPr="006202BA" w:rsidRDefault="00B629F4" w:rsidP="00B629F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5E6" w14:textId="77777777" w:rsidR="00B629F4" w:rsidRPr="006202BA" w:rsidRDefault="00B629F4" w:rsidP="00B629F4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C5D" w14:textId="77777777" w:rsidR="00B629F4" w:rsidRPr="006202BA" w:rsidRDefault="00B629F4" w:rsidP="00B629F4">
            <w:pPr>
              <w:rPr>
                <w:b/>
                <w:sz w:val="20"/>
                <w:szCs w:val="20"/>
              </w:rPr>
            </w:pPr>
          </w:p>
        </w:tc>
      </w:tr>
      <w:tr w:rsidR="00B629F4" w:rsidRPr="006202BA" w14:paraId="48606E4E" w14:textId="77777777" w:rsidTr="006202BA">
        <w:trPr>
          <w:cantSplit/>
          <w:trHeight w:val="134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B353" w14:textId="77777777" w:rsidR="00B629F4" w:rsidRPr="006202BA" w:rsidRDefault="00B629F4" w:rsidP="00B629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09" w14:textId="77777777" w:rsidR="00230205" w:rsidRPr="006202BA" w:rsidRDefault="00230205" w:rsidP="00B629F4">
            <w:pPr>
              <w:pStyle w:val="Tekstpodstawowy"/>
              <w:rPr>
                <w:sz w:val="20"/>
                <w:szCs w:val="20"/>
              </w:rPr>
            </w:pPr>
          </w:p>
          <w:p w14:paraId="7C053F8A" w14:textId="77777777" w:rsidR="00B629F4" w:rsidRPr="006202BA" w:rsidRDefault="00D653BE" w:rsidP="00B629F4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SEKRETARZ MIASTA</w:t>
            </w:r>
          </w:p>
          <w:p w14:paraId="70637BE7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</w:p>
          <w:p w14:paraId="339546FA" w14:textId="77777777" w:rsidR="00B629F4" w:rsidRPr="006202BA" w:rsidRDefault="00D653BE" w:rsidP="00B629F4">
            <w:pPr>
              <w:pStyle w:val="Tekstpodstawowy"/>
              <w:rPr>
                <w:i/>
                <w:iCs/>
                <w:sz w:val="20"/>
                <w:szCs w:val="20"/>
              </w:rPr>
            </w:pPr>
            <w:r w:rsidRPr="006202BA">
              <w:rPr>
                <w:i/>
                <w:iCs/>
                <w:sz w:val="20"/>
                <w:szCs w:val="20"/>
              </w:rPr>
              <w:t>Andrzej Bogucki</w:t>
            </w:r>
          </w:p>
          <w:p w14:paraId="00D0BA9E" w14:textId="77777777" w:rsidR="00D653BE" w:rsidRPr="006202BA" w:rsidRDefault="00D653BE" w:rsidP="00230205">
            <w:pPr>
              <w:pStyle w:val="Tekstpodstawowy"/>
              <w:jc w:val="left"/>
              <w:rPr>
                <w:sz w:val="20"/>
                <w:szCs w:val="20"/>
              </w:rPr>
            </w:pPr>
          </w:p>
          <w:p w14:paraId="6293F20C" w14:textId="77777777" w:rsidR="00B629F4" w:rsidRPr="006202BA" w:rsidRDefault="00D653BE" w:rsidP="00D653BE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4</w:t>
            </w:r>
            <w:r w:rsidR="00B629F4" w:rsidRPr="006202BA">
              <w:rPr>
                <w:sz w:val="20"/>
                <w:szCs w:val="20"/>
              </w:rPr>
              <w:t>.</w:t>
            </w:r>
            <w:r w:rsidRPr="006202BA">
              <w:rPr>
                <w:sz w:val="20"/>
                <w:szCs w:val="20"/>
              </w:rPr>
              <w:t>7</w:t>
            </w:r>
            <w:r w:rsidR="00B629F4" w:rsidRPr="006202BA">
              <w:rPr>
                <w:sz w:val="20"/>
                <w:szCs w:val="20"/>
              </w:rPr>
              <w:t>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E78" w14:textId="77777777" w:rsidR="00230205" w:rsidRPr="006202BA" w:rsidRDefault="00230205" w:rsidP="00D653BE">
            <w:pPr>
              <w:pStyle w:val="Tekstpodstawowy"/>
              <w:rPr>
                <w:sz w:val="20"/>
                <w:szCs w:val="20"/>
              </w:rPr>
            </w:pPr>
          </w:p>
          <w:p w14:paraId="4E671D6A" w14:textId="77777777" w:rsidR="00D653BE" w:rsidRPr="006202BA" w:rsidRDefault="00D653BE" w:rsidP="00D653BE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SEKRETARZ MIASTA</w:t>
            </w:r>
          </w:p>
          <w:p w14:paraId="64E053F5" w14:textId="77777777" w:rsidR="00D653BE" w:rsidRPr="006202BA" w:rsidRDefault="00D653BE" w:rsidP="00D653BE">
            <w:pPr>
              <w:pStyle w:val="Tekstpodstawowy"/>
              <w:rPr>
                <w:sz w:val="20"/>
                <w:szCs w:val="20"/>
              </w:rPr>
            </w:pPr>
          </w:p>
          <w:p w14:paraId="0D01BFCA" w14:textId="77777777" w:rsidR="00D653BE" w:rsidRPr="006202BA" w:rsidRDefault="00D653BE" w:rsidP="00D653BE">
            <w:pPr>
              <w:pStyle w:val="Tekstpodstawowy"/>
              <w:rPr>
                <w:i/>
                <w:iCs/>
                <w:sz w:val="20"/>
                <w:szCs w:val="20"/>
              </w:rPr>
            </w:pPr>
            <w:r w:rsidRPr="006202BA">
              <w:rPr>
                <w:i/>
                <w:iCs/>
                <w:sz w:val="20"/>
                <w:szCs w:val="20"/>
              </w:rPr>
              <w:t>Andrzej Bogucki</w:t>
            </w:r>
          </w:p>
          <w:p w14:paraId="17275D6F" w14:textId="77777777" w:rsidR="00D653BE" w:rsidRPr="006202BA" w:rsidRDefault="00D653BE" w:rsidP="00230205">
            <w:pPr>
              <w:pStyle w:val="Tekstpodstawowy"/>
              <w:jc w:val="left"/>
              <w:rPr>
                <w:sz w:val="20"/>
                <w:szCs w:val="20"/>
              </w:rPr>
            </w:pPr>
          </w:p>
          <w:p w14:paraId="5C3835E0" w14:textId="77777777" w:rsidR="00B629F4" w:rsidRPr="006202BA" w:rsidRDefault="00D653BE" w:rsidP="00D653BE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4.7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84F" w14:textId="77777777" w:rsidR="00B629F4" w:rsidRPr="006202BA" w:rsidRDefault="00B629F4" w:rsidP="00B629F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721D7C21" w14:textId="723149DD" w:rsidR="00B629F4" w:rsidRPr="006202BA" w:rsidRDefault="00230205" w:rsidP="006202BA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Sebastian Krajewski</w:t>
            </w:r>
          </w:p>
          <w:p w14:paraId="702FEC94" w14:textId="77777777" w:rsidR="00B629F4" w:rsidRPr="006202BA" w:rsidRDefault="00B629F4" w:rsidP="00B629F4">
            <w:pPr>
              <w:pStyle w:val="Tekstpodstawowy"/>
              <w:spacing w:line="276" w:lineRule="auto"/>
              <w:rPr>
                <w:i/>
                <w:iCs/>
                <w:sz w:val="20"/>
                <w:szCs w:val="20"/>
              </w:rPr>
            </w:pPr>
            <w:r w:rsidRPr="006202BA">
              <w:rPr>
                <w:i/>
                <w:iCs/>
                <w:sz w:val="20"/>
                <w:szCs w:val="20"/>
              </w:rPr>
              <w:t>radca prawny</w:t>
            </w:r>
          </w:p>
          <w:p w14:paraId="7993EDDC" w14:textId="77777777" w:rsidR="00230205" w:rsidRPr="006202BA" w:rsidRDefault="00230205" w:rsidP="00B629F4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WA 9412</w:t>
            </w:r>
          </w:p>
          <w:p w14:paraId="3B191A1E" w14:textId="77777777" w:rsidR="00B629F4" w:rsidRPr="006202BA" w:rsidRDefault="00B629F4" w:rsidP="00B629F4">
            <w:pPr>
              <w:pStyle w:val="Tekstpodstawowy"/>
              <w:rPr>
                <w:sz w:val="20"/>
                <w:szCs w:val="20"/>
              </w:rPr>
            </w:pPr>
          </w:p>
          <w:p w14:paraId="4D0BBADA" w14:textId="77777777" w:rsidR="00230205" w:rsidRPr="006202BA" w:rsidRDefault="00230205" w:rsidP="00B629F4">
            <w:pPr>
              <w:pStyle w:val="Tekstpodstawowy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4.07.2022 r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1C0" w14:textId="77777777" w:rsidR="00D653BE" w:rsidRPr="006202BA" w:rsidRDefault="00D653BE" w:rsidP="00D653B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  <w:p w14:paraId="2A779373" w14:textId="77777777" w:rsidR="00B629F4" w:rsidRPr="006202BA" w:rsidRDefault="00D653BE" w:rsidP="00D653B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6202BA">
              <w:rPr>
                <w:sz w:val="20"/>
                <w:szCs w:val="20"/>
              </w:rPr>
              <w:t>2</w:t>
            </w:r>
          </w:p>
        </w:tc>
      </w:tr>
    </w:tbl>
    <w:p w14:paraId="506616FF" w14:textId="77777777" w:rsidR="006202BA" w:rsidRDefault="00CB3FA1" w:rsidP="00CB3FA1">
      <w:pPr>
        <w:pStyle w:val="Tekstpodstawowy"/>
        <w:spacing w:line="360" w:lineRule="auto"/>
        <w:ind w:left="3540"/>
        <w:jc w:val="left"/>
        <w:rPr>
          <w:i/>
          <w:sz w:val="20"/>
          <w:szCs w:val="20"/>
        </w:rPr>
      </w:pPr>
      <w:r w:rsidRPr="006202BA">
        <w:rPr>
          <w:i/>
          <w:sz w:val="20"/>
          <w:szCs w:val="20"/>
        </w:rPr>
        <w:t xml:space="preserve">         </w:t>
      </w:r>
      <w:r w:rsidR="00800C63" w:rsidRPr="006202BA">
        <w:rPr>
          <w:i/>
          <w:sz w:val="20"/>
          <w:szCs w:val="20"/>
        </w:rPr>
        <w:tab/>
        <w:t xml:space="preserve">     </w:t>
      </w:r>
      <w:r w:rsidRPr="006202BA">
        <w:rPr>
          <w:i/>
          <w:sz w:val="20"/>
          <w:szCs w:val="20"/>
        </w:rPr>
        <w:t xml:space="preserve"> </w:t>
      </w:r>
      <w:r w:rsidR="00E25BC4" w:rsidRPr="006202BA">
        <w:rPr>
          <w:i/>
          <w:sz w:val="20"/>
          <w:szCs w:val="20"/>
        </w:rPr>
        <w:tab/>
        <w:t xml:space="preserve"> </w:t>
      </w:r>
    </w:p>
    <w:p w14:paraId="367483C6" w14:textId="705A39BE" w:rsidR="00117974" w:rsidRPr="006202BA" w:rsidRDefault="00E25BC4" w:rsidP="006202BA">
      <w:pPr>
        <w:pStyle w:val="Tekstpodstawowy"/>
        <w:spacing w:line="360" w:lineRule="auto"/>
        <w:ind w:left="4248" w:firstLine="708"/>
        <w:jc w:val="left"/>
        <w:rPr>
          <w:i/>
          <w:sz w:val="20"/>
          <w:szCs w:val="20"/>
        </w:rPr>
      </w:pPr>
      <w:r w:rsidRPr="006202BA">
        <w:rPr>
          <w:i/>
          <w:sz w:val="20"/>
          <w:szCs w:val="20"/>
        </w:rPr>
        <w:lastRenderedPageBreak/>
        <w:t xml:space="preserve"> </w:t>
      </w:r>
      <w:r w:rsidR="00117974" w:rsidRPr="006202BA">
        <w:rPr>
          <w:sz w:val="20"/>
          <w:szCs w:val="20"/>
        </w:rPr>
        <w:t>Załącznik do</w:t>
      </w:r>
      <w:r w:rsidR="00C511B1" w:rsidRPr="006202BA">
        <w:rPr>
          <w:sz w:val="20"/>
          <w:szCs w:val="20"/>
        </w:rPr>
        <w:t xml:space="preserve"> </w:t>
      </w:r>
      <w:r w:rsidR="00F805B6" w:rsidRPr="006202BA">
        <w:rPr>
          <w:sz w:val="20"/>
          <w:szCs w:val="20"/>
        </w:rPr>
        <w:t>ZARZĄDZENIA Nr 0050</w:t>
      </w:r>
      <w:r w:rsidR="00230205" w:rsidRPr="006202BA">
        <w:rPr>
          <w:sz w:val="20"/>
          <w:szCs w:val="20"/>
        </w:rPr>
        <w:t>.126</w:t>
      </w:r>
      <w:r w:rsidR="00F805B6" w:rsidRPr="006202BA">
        <w:rPr>
          <w:sz w:val="20"/>
          <w:szCs w:val="20"/>
        </w:rPr>
        <w:t>.20</w:t>
      </w:r>
      <w:r w:rsidR="007F4E07" w:rsidRPr="006202BA">
        <w:rPr>
          <w:sz w:val="20"/>
          <w:szCs w:val="20"/>
        </w:rPr>
        <w:t>2</w:t>
      </w:r>
      <w:r w:rsidR="003A7C60" w:rsidRPr="006202BA">
        <w:rPr>
          <w:sz w:val="20"/>
          <w:szCs w:val="20"/>
        </w:rPr>
        <w:t>2</w:t>
      </w:r>
    </w:p>
    <w:p w14:paraId="55D1E565" w14:textId="77777777" w:rsidR="006202BA" w:rsidRDefault="006202BA">
      <w:pPr>
        <w:jc w:val="right"/>
        <w:rPr>
          <w:sz w:val="20"/>
          <w:szCs w:val="20"/>
        </w:rPr>
      </w:pPr>
    </w:p>
    <w:p w14:paraId="2EF009D0" w14:textId="67EBA2D0" w:rsidR="00117974" w:rsidRPr="006202BA" w:rsidRDefault="00117974">
      <w:pPr>
        <w:jc w:val="right"/>
        <w:rPr>
          <w:sz w:val="20"/>
          <w:szCs w:val="20"/>
        </w:rPr>
      </w:pPr>
      <w:r w:rsidRPr="006202BA">
        <w:rPr>
          <w:sz w:val="20"/>
          <w:szCs w:val="20"/>
        </w:rPr>
        <w:t>Burmistrza Miasta Płońska</w:t>
      </w:r>
    </w:p>
    <w:p w14:paraId="49B543F5" w14:textId="77777777" w:rsidR="00117974" w:rsidRPr="006202BA" w:rsidRDefault="00117974">
      <w:pPr>
        <w:jc w:val="right"/>
        <w:rPr>
          <w:sz w:val="20"/>
          <w:szCs w:val="20"/>
        </w:rPr>
      </w:pPr>
      <w:r w:rsidRPr="006202BA">
        <w:rPr>
          <w:sz w:val="20"/>
          <w:szCs w:val="20"/>
        </w:rPr>
        <w:t>z dnia</w:t>
      </w:r>
      <w:r w:rsidR="0093214C" w:rsidRPr="006202BA">
        <w:rPr>
          <w:sz w:val="20"/>
          <w:szCs w:val="20"/>
        </w:rPr>
        <w:t xml:space="preserve"> </w:t>
      </w:r>
      <w:r w:rsidR="00EE44EC" w:rsidRPr="006202BA">
        <w:rPr>
          <w:sz w:val="20"/>
          <w:szCs w:val="20"/>
        </w:rPr>
        <w:t>04.07.</w:t>
      </w:r>
      <w:r w:rsidR="00F805B6" w:rsidRPr="006202BA">
        <w:rPr>
          <w:sz w:val="20"/>
          <w:szCs w:val="20"/>
        </w:rPr>
        <w:t>20</w:t>
      </w:r>
      <w:r w:rsidR="007F4E07" w:rsidRPr="006202BA">
        <w:rPr>
          <w:sz w:val="20"/>
          <w:szCs w:val="20"/>
        </w:rPr>
        <w:t>2</w:t>
      </w:r>
      <w:r w:rsidR="003A7C60" w:rsidRPr="006202BA">
        <w:rPr>
          <w:sz w:val="20"/>
          <w:szCs w:val="20"/>
        </w:rPr>
        <w:t>2</w:t>
      </w:r>
      <w:r w:rsidR="007F4E07" w:rsidRPr="006202BA">
        <w:rPr>
          <w:sz w:val="20"/>
          <w:szCs w:val="20"/>
        </w:rPr>
        <w:t xml:space="preserve"> </w:t>
      </w:r>
      <w:r w:rsidRPr="006202BA">
        <w:rPr>
          <w:sz w:val="20"/>
          <w:szCs w:val="20"/>
        </w:rPr>
        <w:t>roku</w:t>
      </w:r>
    </w:p>
    <w:p w14:paraId="49FCEE36" w14:textId="77777777" w:rsidR="00E312DF" w:rsidRPr="006202BA" w:rsidRDefault="00E312DF" w:rsidP="00E52A1F">
      <w:pPr>
        <w:rPr>
          <w:b/>
          <w:sz w:val="20"/>
          <w:szCs w:val="20"/>
        </w:rPr>
      </w:pPr>
    </w:p>
    <w:p w14:paraId="074B7027" w14:textId="77777777" w:rsidR="00117974" w:rsidRPr="006202BA" w:rsidRDefault="00117974">
      <w:pPr>
        <w:jc w:val="center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>Regulamin pracy</w:t>
      </w:r>
    </w:p>
    <w:p w14:paraId="741A362C" w14:textId="77777777" w:rsidR="005008FA" w:rsidRPr="006202BA" w:rsidRDefault="00117974" w:rsidP="005008FA">
      <w:pPr>
        <w:pStyle w:val="Tekstpodstawowy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>Komi</w:t>
      </w:r>
      <w:r w:rsidR="00241D68" w:rsidRPr="006202BA">
        <w:rPr>
          <w:b/>
          <w:sz w:val="20"/>
          <w:szCs w:val="20"/>
        </w:rPr>
        <w:t xml:space="preserve">sji do </w:t>
      </w:r>
      <w:r w:rsidR="00F2631A" w:rsidRPr="006202BA">
        <w:rPr>
          <w:b/>
          <w:sz w:val="20"/>
          <w:szCs w:val="20"/>
        </w:rPr>
        <w:t xml:space="preserve">przeprowadzenia </w:t>
      </w:r>
      <w:r w:rsidR="009F55CA" w:rsidRPr="006202BA">
        <w:rPr>
          <w:b/>
          <w:sz w:val="20"/>
          <w:szCs w:val="20"/>
        </w:rPr>
        <w:t xml:space="preserve">odbioru </w:t>
      </w:r>
      <w:r w:rsidR="005008FA" w:rsidRPr="006202BA">
        <w:rPr>
          <w:b/>
          <w:sz w:val="20"/>
          <w:szCs w:val="20"/>
        </w:rPr>
        <w:t>robót budowlanych pn.:</w:t>
      </w:r>
    </w:p>
    <w:p w14:paraId="2C9D240E" w14:textId="77777777" w:rsidR="005008FA" w:rsidRPr="006202BA" w:rsidRDefault="005008FA" w:rsidP="005008FA">
      <w:pPr>
        <w:numPr>
          <w:ilvl w:val="0"/>
          <w:numId w:val="23"/>
        </w:numPr>
        <w:tabs>
          <w:tab w:val="left" w:pos="360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 xml:space="preserve">Poprawa bezpieczeństwa ruchu drogowego na 4 przejściach dla pieszych w Płońsku na </w:t>
      </w:r>
      <w:r w:rsidRPr="006202BA">
        <w:rPr>
          <w:b/>
          <w:sz w:val="20"/>
          <w:szCs w:val="20"/>
        </w:rPr>
        <w:br/>
        <w:t xml:space="preserve">ul. Wolności i Jędrzejewicza na drogach nr 301435W i 300825W. </w:t>
      </w:r>
    </w:p>
    <w:p w14:paraId="237D007C" w14:textId="77777777" w:rsidR="005008FA" w:rsidRPr="006202BA" w:rsidRDefault="005008FA" w:rsidP="005008FA">
      <w:pPr>
        <w:numPr>
          <w:ilvl w:val="0"/>
          <w:numId w:val="23"/>
        </w:numPr>
        <w:tabs>
          <w:tab w:val="left" w:pos="360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 xml:space="preserve">„Poprawa bezpieczeństwa ruchu drogowego na 1 przejściu dla pieszych w Płońsku na </w:t>
      </w:r>
      <w:r w:rsidRPr="006202BA">
        <w:rPr>
          <w:b/>
          <w:sz w:val="20"/>
          <w:szCs w:val="20"/>
        </w:rPr>
        <w:br/>
        <w:t>ul. Żołnierzy Wyklętych na drodze nr 301465W.</w:t>
      </w:r>
    </w:p>
    <w:p w14:paraId="0D884EE5" w14:textId="77777777" w:rsidR="0060264D" w:rsidRPr="006202BA" w:rsidRDefault="0060264D" w:rsidP="003A7C60">
      <w:pPr>
        <w:pStyle w:val="Tekstpodstawowy"/>
        <w:rPr>
          <w:b/>
          <w:sz w:val="20"/>
          <w:szCs w:val="20"/>
        </w:rPr>
      </w:pPr>
    </w:p>
    <w:p w14:paraId="4147635C" w14:textId="77777777" w:rsidR="00117974" w:rsidRPr="006202BA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0"/>
        </w:rPr>
      </w:pPr>
      <w:r w:rsidRPr="006202BA">
        <w:rPr>
          <w:rFonts w:ascii="Times New Roman" w:hAnsi="Times New Roman"/>
          <w:b w:val="0"/>
          <w:sz w:val="20"/>
        </w:rPr>
        <w:t xml:space="preserve">Komisja działa w składzie </w:t>
      </w:r>
      <w:r w:rsidR="003A7C60" w:rsidRPr="006202BA">
        <w:rPr>
          <w:rFonts w:ascii="Times New Roman" w:hAnsi="Times New Roman"/>
          <w:b w:val="0"/>
          <w:sz w:val="20"/>
        </w:rPr>
        <w:t>tr</w:t>
      </w:r>
      <w:r w:rsidR="003936DD" w:rsidRPr="006202BA">
        <w:rPr>
          <w:rFonts w:ascii="Times New Roman" w:hAnsi="Times New Roman"/>
          <w:b w:val="0"/>
          <w:sz w:val="20"/>
        </w:rPr>
        <w:t>zy</w:t>
      </w:r>
      <w:r w:rsidR="0026350C" w:rsidRPr="006202BA">
        <w:rPr>
          <w:rFonts w:ascii="Times New Roman" w:hAnsi="Times New Roman"/>
          <w:b w:val="0"/>
          <w:sz w:val="20"/>
        </w:rPr>
        <w:t>osobowym</w:t>
      </w:r>
      <w:r w:rsidR="006F05E2" w:rsidRPr="006202BA">
        <w:rPr>
          <w:rFonts w:ascii="Times New Roman" w:hAnsi="Times New Roman"/>
          <w:b w:val="0"/>
          <w:sz w:val="20"/>
        </w:rPr>
        <w:t xml:space="preserve"> </w:t>
      </w:r>
      <w:r w:rsidRPr="006202BA">
        <w:rPr>
          <w:rFonts w:ascii="Times New Roman" w:hAnsi="Times New Roman"/>
          <w:b w:val="0"/>
          <w:sz w:val="20"/>
        </w:rPr>
        <w:t>jako org</w:t>
      </w:r>
      <w:r w:rsidR="007573E2" w:rsidRPr="006202BA">
        <w:rPr>
          <w:rFonts w:ascii="Times New Roman" w:hAnsi="Times New Roman"/>
          <w:b w:val="0"/>
          <w:sz w:val="20"/>
        </w:rPr>
        <w:t>an kolegialny w oparciu</w:t>
      </w:r>
      <w:r w:rsidRPr="006202BA">
        <w:rPr>
          <w:rFonts w:ascii="Times New Roman" w:hAnsi="Times New Roman"/>
          <w:b w:val="0"/>
          <w:sz w:val="20"/>
        </w:rPr>
        <w:t xml:space="preserve"> o</w:t>
      </w:r>
      <w:r w:rsidR="00361A43" w:rsidRPr="006202BA">
        <w:rPr>
          <w:rFonts w:ascii="Times New Roman" w:hAnsi="Times New Roman"/>
          <w:b w:val="0"/>
          <w:sz w:val="20"/>
        </w:rPr>
        <w:t xml:space="preserve"> p</w:t>
      </w:r>
      <w:r w:rsidRPr="006202BA">
        <w:rPr>
          <w:rFonts w:ascii="Times New Roman" w:hAnsi="Times New Roman"/>
          <w:b w:val="0"/>
          <w:sz w:val="20"/>
        </w:rPr>
        <w:t>rzepisy Kodeksu Cywilnego.</w:t>
      </w:r>
    </w:p>
    <w:p w14:paraId="6ABB94CA" w14:textId="77777777" w:rsidR="00117974" w:rsidRPr="006202BA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0"/>
        </w:rPr>
      </w:pPr>
      <w:r w:rsidRPr="006202BA">
        <w:rPr>
          <w:rFonts w:ascii="Times New Roman" w:hAnsi="Times New Roman"/>
          <w:b w:val="0"/>
          <w:sz w:val="20"/>
        </w:rPr>
        <w:t xml:space="preserve">Komisja dokonuje odbioru </w:t>
      </w:r>
      <w:r w:rsidR="007F4E07" w:rsidRPr="006202BA">
        <w:rPr>
          <w:rFonts w:ascii="Times New Roman" w:hAnsi="Times New Roman"/>
          <w:b w:val="0"/>
          <w:sz w:val="20"/>
        </w:rPr>
        <w:t>dosta</w:t>
      </w:r>
      <w:r w:rsidR="00BA1893" w:rsidRPr="006202BA">
        <w:rPr>
          <w:rFonts w:ascii="Times New Roman" w:hAnsi="Times New Roman"/>
          <w:b w:val="0"/>
          <w:sz w:val="20"/>
        </w:rPr>
        <w:t>w</w:t>
      </w:r>
      <w:r w:rsidR="007F4E07" w:rsidRPr="006202BA">
        <w:rPr>
          <w:rFonts w:ascii="Times New Roman" w:hAnsi="Times New Roman"/>
          <w:b w:val="0"/>
          <w:sz w:val="20"/>
        </w:rPr>
        <w:t>y</w:t>
      </w:r>
      <w:r w:rsidRPr="006202BA">
        <w:rPr>
          <w:rFonts w:ascii="Times New Roman" w:hAnsi="Times New Roman"/>
          <w:b w:val="0"/>
          <w:sz w:val="20"/>
        </w:rPr>
        <w:t xml:space="preserve"> zgodnie z umową i specyfikacją istotnych warunków zamówienia.</w:t>
      </w:r>
    </w:p>
    <w:p w14:paraId="3947F774" w14:textId="77777777" w:rsidR="00117974" w:rsidRPr="006202BA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0"/>
        </w:rPr>
      </w:pPr>
      <w:r w:rsidRPr="006202BA">
        <w:rPr>
          <w:rFonts w:ascii="Times New Roman" w:hAnsi="Times New Roman"/>
          <w:b w:val="0"/>
          <w:sz w:val="20"/>
        </w:rPr>
        <w:t>Pracami Komisji kieruje Przewodniczący, który jest odpo</w:t>
      </w:r>
      <w:r w:rsidR="00361A43" w:rsidRPr="006202BA">
        <w:rPr>
          <w:rFonts w:ascii="Times New Roman" w:hAnsi="Times New Roman"/>
          <w:b w:val="0"/>
          <w:sz w:val="20"/>
        </w:rPr>
        <w:t>wiedzialny za sprawną</w:t>
      </w:r>
      <w:r w:rsidRPr="006202BA">
        <w:rPr>
          <w:rFonts w:ascii="Times New Roman" w:hAnsi="Times New Roman"/>
          <w:b w:val="0"/>
          <w:sz w:val="20"/>
        </w:rPr>
        <w:t xml:space="preserve"> i</w:t>
      </w:r>
      <w:r w:rsidR="00361A43" w:rsidRPr="006202BA">
        <w:rPr>
          <w:rFonts w:ascii="Times New Roman" w:hAnsi="Times New Roman"/>
          <w:b w:val="0"/>
          <w:sz w:val="20"/>
        </w:rPr>
        <w:t> </w:t>
      </w:r>
      <w:r w:rsidRPr="006202BA">
        <w:rPr>
          <w:rFonts w:ascii="Times New Roman" w:hAnsi="Times New Roman"/>
          <w:b w:val="0"/>
          <w:sz w:val="20"/>
        </w:rPr>
        <w:t>merytoryczną pracę Komisji.</w:t>
      </w:r>
      <w:r w:rsidR="006B4FF8" w:rsidRPr="006202BA">
        <w:rPr>
          <w:rFonts w:ascii="Times New Roman" w:hAnsi="Times New Roman"/>
          <w:b w:val="0"/>
          <w:sz w:val="20"/>
        </w:rPr>
        <w:t xml:space="preserve"> W razie nieobecności Przewodniczącego jego funkcję sprawuje Zastępca Przewodniczącego Komisji.</w:t>
      </w:r>
    </w:p>
    <w:p w14:paraId="18ECF077" w14:textId="77777777" w:rsidR="00117974" w:rsidRPr="006202B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rPr>
          <w:sz w:val="20"/>
          <w:szCs w:val="20"/>
        </w:rPr>
      </w:pPr>
      <w:r w:rsidRPr="006202BA">
        <w:rPr>
          <w:sz w:val="20"/>
          <w:szCs w:val="20"/>
        </w:rPr>
        <w:t>Do podstawowych czynności Przewodniczącego należy:</w:t>
      </w:r>
    </w:p>
    <w:p w14:paraId="54D1B81B" w14:textId="77777777" w:rsidR="00117974" w:rsidRPr="006202BA" w:rsidRDefault="00117974">
      <w:pPr>
        <w:numPr>
          <w:ilvl w:val="0"/>
          <w:numId w:val="4"/>
        </w:numPr>
        <w:rPr>
          <w:sz w:val="20"/>
          <w:szCs w:val="20"/>
        </w:rPr>
      </w:pPr>
      <w:r w:rsidRPr="006202BA">
        <w:rPr>
          <w:sz w:val="20"/>
          <w:szCs w:val="20"/>
        </w:rPr>
        <w:t>czuwanie nad prawidłowym przebiegiem prac Komisji,</w:t>
      </w:r>
    </w:p>
    <w:p w14:paraId="0C90CA77" w14:textId="77777777" w:rsidR="00117974" w:rsidRPr="006202BA" w:rsidRDefault="00117974">
      <w:pPr>
        <w:numPr>
          <w:ilvl w:val="0"/>
          <w:numId w:val="4"/>
        </w:numPr>
        <w:rPr>
          <w:sz w:val="20"/>
          <w:szCs w:val="20"/>
        </w:rPr>
      </w:pPr>
      <w:r w:rsidRPr="006202BA">
        <w:rPr>
          <w:sz w:val="20"/>
          <w:szCs w:val="20"/>
        </w:rPr>
        <w:t>ustalenie form i harmonogramu pracy Komisji,</w:t>
      </w:r>
    </w:p>
    <w:p w14:paraId="29B3E4DD" w14:textId="77777777" w:rsidR="00117974" w:rsidRPr="006202BA" w:rsidRDefault="00117974">
      <w:pPr>
        <w:numPr>
          <w:ilvl w:val="0"/>
          <w:numId w:val="4"/>
        </w:numPr>
        <w:rPr>
          <w:sz w:val="20"/>
          <w:szCs w:val="20"/>
        </w:rPr>
      </w:pPr>
      <w:r w:rsidRPr="006202BA">
        <w:rPr>
          <w:sz w:val="20"/>
          <w:szCs w:val="20"/>
        </w:rPr>
        <w:t>prowadzenie posiedzeń Komisji.</w:t>
      </w:r>
    </w:p>
    <w:p w14:paraId="755FBD83" w14:textId="77777777" w:rsidR="00117974" w:rsidRPr="006202B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Każdy członek Komisji kieruje się dobrą wiarą i posiadaną wiedzą oraz oceną jakości wykonan</w:t>
      </w:r>
      <w:r w:rsidR="007F4E07" w:rsidRPr="006202BA">
        <w:rPr>
          <w:sz w:val="20"/>
          <w:szCs w:val="20"/>
        </w:rPr>
        <w:t xml:space="preserve">ej dostawy. </w:t>
      </w:r>
    </w:p>
    <w:p w14:paraId="74F63283" w14:textId="77777777" w:rsidR="00117974" w:rsidRPr="006202B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Z czynności odbioru, Komisja sporządza protokół zawierający wszelk</w:t>
      </w:r>
      <w:r w:rsidR="00F805B6" w:rsidRPr="006202BA">
        <w:rPr>
          <w:sz w:val="20"/>
          <w:szCs w:val="20"/>
        </w:rPr>
        <w:t>ie ustalenia dokonane w </w:t>
      </w:r>
      <w:r w:rsidRPr="006202BA">
        <w:rPr>
          <w:sz w:val="20"/>
          <w:szCs w:val="20"/>
        </w:rPr>
        <w:t>czasie odbioru, jak też terminy wyznaczone na usunięcie wad stwierdzonych przy odbiorze.</w:t>
      </w:r>
    </w:p>
    <w:p w14:paraId="23FCC966" w14:textId="77777777" w:rsidR="00117974" w:rsidRPr="006202B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Komisja w swej pracy może posiłkować się opiniami ekspertów specjalnie w tym celu powołanych przez Burmistrza.</w:t>
      </w:r>
    </w:p>
    <w:p w14:paraId="33C700A2" w14:textId="77777777" w:rsidR="001F75D4" w:rsidRPr="006202BA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 xml:space="preserve">Obsługę administracyjną Komisji zapewni Wydział </w:t>
      </w:r>
      <w:r w:rsidR="003936DD" w:rsidRPr="006202BA">
        <w:rPr>
          <w:sz w:val="20"/>
          <w:szCs w:val="20"/>
        </w:rPr>
        <w:t>Usług Komunalnych i Ochrony Środowiska</w:t>
      </w:r>
      <w:r w:rsidRPr="006202BA">
        <w:rPr>
          <w:sz w:val="20"/>
          <w:szCs w:val="20"/>
        </w:rPr>
        <w:t>, Referat In</w:t>
      </w:r>
      <w:r w:rsidR="003936DD" w:rsidRPr="006202BA">
        <w:rPr>
          <w:sz w:val="20"/>
          <w:szCs w:val="20"/>
        </w:rPr>
        <w:t>frastruktury Technicznej</w:t>
      </w:r>
      <w:r w:rsidR="0080366A" w:rsidRPr="006202BA">
        <w:rPr>
          <w:sz w:val="20"/>
          <w:szCs w:val="20"/>
        </w:rPr>
        <w:t>.</w:t>
      </w:r>
    </w:p>
    <w:p w14:paraId="747011A1" w14:textId="77777777" w:rsidR="00117974" w:rsidRPr="006202B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Dla ważności dokonani</w:t>
      </w:r>
      <w:r w:rsidR="001F75D4" w:rsidRPr="006202BA">
        <w:rPr>
          <w:sz w:val="20"/>
          <w:szCs w:val="20"/>
        </w:rPr>
        <w:t>a odbioru w pracach Komisji muszą</w:t>
      </w:r>
      <w:r w:rsidRPr="006202BA">
        <w:rPr>
          <w:sz w:val="20"/>
          <w:szCs w:val="20"/>
        </w:rPr>
        <w:t xml:space="preserve"> wziąć udział co najmniej </w:t>
      </w:r>
      <w:r w:rsidR="009E385F" w:rsidRPr="006202BA">
        <w:rPr>
          <w:sz w:val="20"/>
          <w:szCs w:val="20"/>
        </w:rPr>
        <w:t>dwie</w:t>
      </w:r>
      <w:r w:rsidR="001F75D4" w:rsidRPr="006202BA">
        <w:rPr>
          <w:sz w:val="20"/>
          <w:szCs w:val="20"/>
        </w:rPr>
        <w:t xml:space="preserve"> osoby ze składu Komisji, w tym Przewodniczący Komisji, a w razie jego nieobecności Zastępca Przewodniczącego Komisji.</w:t>
      </w:r>
    </w:p>
    <w:p w14:paraId="0A6131F9" w14:textId="77777777" w:rsidR="00117974" w:rsidRPr="006202BA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0"/>
          <w:szCs w:val="20"/>
        </w:rPr>
      </w:pPr>
      <w:r w:rsidRPr="006202BA">
        <w:rPr>
          <w:sz w:val="20"/>
          <w:szCs w:val="20"/>
        </w:rPr>
        <w:t xml:space="preserve">Po </w:t>
      </w:r>
      <w:r w:rsidR="00117974" w:rsidRPr="006202BA">
        <w:rPr>
          <w:sz w:val="20"/>
          <w:szCs w:val="20"/>
        </w:rPr>
        <w:t>zakończeniu czynności odbiorowych, protok</w:t>
      </w:r>
      <w:r w:rsidRPr="006202BA">
        <w:rPr>
          <w:sz w:val="20"/>
          <w:szCs w:val="20"/>
        </w:rPr>
        <w:t xml:space="preserve">ół podpisują wszyscy członkowie </w:t>
      </w:r>
      <w:r w:rsidR="00361A43" w:rsidRPr="006202BA">
        <w:rPr>
          <w:sz w:val="20"/>
          <w:szCs w:val="20"/>
        </w:rPr>
        <w:t>k</w:t>
      </w:r>
      <w:r w:rsidR="00117974" w:rsidRPr="006202BA">
        <w:rPr>
          <w:sz w:val="20"/>
          <w:szCs w:val="20"/>
        </w:rPr>
        <w:t xml:space="preserve">omisji uczestniczący w jej pracach. </w:t>
      </w:r>
    </w:p>
    <w:p w14:paraId="4DC6C0E6" w14:textId="77777777" w:rsidR="00117974" w:rsidRPr="006202BA" w:rsidRDefault="00117974">
      <w:pPr>
        <w:ind w:left="4956"/>
        <w:jc w:val="both"/>
        <w:rPr>
          <w:sz w:val="20"/>
          <w:szCs w:val="20"/>
        </w:rPr>
      </w:pPr>
    </w:p>
    <w:p w14:paraId="5CE30E2C" w14:textId="77777777" w:rsidR="00F805B6" w:rsidRPr="006202BA" w:rsidRDefault="00F805B6">
      <w:pPr>
        <w:ind w:left="4956"/>
        <w:jc w:val="both"/>
        <w:rPr>
          <w:sz w:val="20"/>
          <w:szCs w:val="20"/>
        </w:rPr>
      </w:pPr>
    </w:p>
    <w:p w14:paraId="0DA386ED" w14:textId="77777777" w:rsidR="00F805B6" w:rsidRPr="006202BA" w:rsidRDefault="00F805B6">
      <w:pPr>
        <w:ind w:left="4956"/>
        <w:jc w:val="both"/>
        <w:rPr>
          <w:sz w:val="20"/>
          <w:szCs w:val="20"/>
        </w:rPr>
      </w:pPr>
    </w:p>
    <w:p w14:paraId="557BFCE0" w14:textId="60EA75AF" w:rsidR="00117974" w:rsidRPr="006202BA" w:rsidRDefault="00117974" w:rsidP="00D92498">
      <w:pPr>
        <w:ind w:left="4956"/>
        <w:jc w:val="both"/>
        <w:rPr>
          <w:sz w:val="20"/>
          <w:szCs w:val="20"/>
        </w:rPr>
      </w:pPr>
      <w:r w:rsidRPr="006202BA">
        <w:rPr>
          <w:sz w:val="20"/>
          <w:szCs w:val="20"/>
        </w:rPr>
        <w:t>Regulamin niniejszy zatwierdzam:</w:t>
      </w:r>
    </w:p>
    <w:p w14:paraId="1DB1B635" w14:textId="45A7DDDB" w:rsidR="00D01ECB" w:rsidRPr="006202BA" w:rsidRDefault="00D01ECB" w:rsidP="00D92498">
      <w:pPr>
        <w:ind w:left="4956"/>
        <w:jc w:val="both"/>
        <w:rPr>
          <w:sz w:val="20"/>
          <w:szCs w:val="20"/>
        </w:rPr>
      </w:pPr>
    </w:p>
    <w:p w14:paraId="53F6E2CA" w14:textId="41673D1E" w:rsidR="00D01ECB" w:rsidRPr="006202BA" w:rsidRDefault="00D01ECB" w:rsidP="00D92498">
      <w:pPr>
        <w:ind w:left="4956"/>
        <w:jc w:val="both"/>
        <w:rPr>
          <w:sz w:val="20"/>
          <w:szCs w:val="20"/>
        </w:rPr>
      </w:pPr>
    </w:p>
    <w:p w14:paraId="19F411F2" w14:textId="1439F6D9" w:rsidR="00D01ECB" w:rsidRPr="006202BA" w:rsidRDefault="00D01ECB" w:rsidP="00D01ECB">
      <w:pPr>
        <w:pStyle w:val="Tekstpodstawowy"/>
        <w:tabs>
          <w:tab w:val="left" w:pos="6105"/>
        </w:tabs>
        <w:spacing w:line="360" w:lineRule="auto"/>
        <w:jc w:val="left"/>
        <w:rPr>
          <w:b/>
          <w:sz w:val="20"/>
          <w:szCs w:val="20"/>
        </w:rPr>
      </w:pPr>
      <w:r w:rsidRPr="006202BA">
        <w:rPr>
          <w:b/>
          <w:sz w:val="20"/>
          <w:szCs w:val="20"/>
        </w:rPr>
        <w:t xml:space="preserve">   </w:t>
      </w:r>
      <w:r w:rsidRPr="006202BA">
        <w:rPr>
          <w:b/>
          <w:sz w:val="20"/>
          <w:szCs w:val="20"/>
        </w:rPr>
        <w:tab/>
      </w:r>
      <w:r w:rsidRPr="006202BA">
        <w:rPr>
          <w:b/>
          <w:sz w:val="20"/>
          <w:szCs w:val="20"/>
        </w:rPr>
        <w:tab/>
        <w:t>w z. BURMISTRZA</w:t>
      </w:r>
    </w:p>
    <w:p w14:paraId="43612C42" w14:textId="77777777" w:rsidR="00D01ECB" w:rsidRPr="006202BA" w:rsidRDefault="00D01ECB" w:rsidP="00D01ECB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  <w:sz w:val="20"/>
          <w:szCs w:val="20"/>
        </w:rPr>
      </w:pPr>
      <w:r w:rsidRPr="006202BA">
        <w:rPr>
          <w:b/>
          <w:sz w:val="20"/>
          <w:szCs w:val="20"/>
        </w:rPr>
        <w:tab/>
      </w:r>
      <w:r w:rsidRPr="006202BA">
        <w:rPr>
          <w:b/>
          <w:sz w:val="20"/>
          <w:szCs w:val="20"/>
        </w:rPr>
        <w:tab/>
        <w:t xml:space="preserve">      </w:t>
      </w:r>
      <w:r w:rsidRPr="006202BA">
        <w:rPr>
          <w:b/>
          <w:i/>
          <w:iCs/>
          <w:sz w:val="20"/>
          <w:szCs w:val="20"/>
        </w:rPr>
        <w:t>Teresa Kozera</w:t>
      </w:r>
    </w:p>
    <w:p w14:paraId="10A101DB" w14:textId="2FBD7E74" w:rsidR="002D5DF0" w:rsidRPr="006202BA" w:rsidRDefault="00D01ECB" w:rsidP="00F4741A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  <w:sz w:val="20"/>
          <w:szCs w:val="20"/>
        </w:rPr>
      </w:pPr>
      <w:r w:rsidRPr="006202BA">
        <w:rPr>
          <w:b/>
          <w:i/>
          <w:iCs/>
          <w:sz w:val="20"/>
          <w:szCs w:val="20"/>
        </w:rPr>
        <w:tab/>
      </w:r>
      <w:r w:rsidRPr="006202BA">
        <w:rPr>
          <w:b/>
          <w:i/>
          <w:iCs/>
          <w:sz w:val="20"/>
          <w:szCs w:val="20"/>
        </w:rPr>
        <w:tab/>
        <w:t>Zastępca Burmistrza</w:t>
      </w:r>
    </w:p>
    <w:p w14:paraId="6AD1FE88" w14:textId="5F495116" w:rsidR="007E2FA2" w:rsidRPr="006202BA" w:rsidRDefault="007E2FA2" w:rsidP="00D01ECB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  <w:sz w:val="20"/>
          <w:szCs w:val="20"/>
        </w:rPr>
      </w:pPr>
      <w:r w:rsidRPr="006202BA">
        <w:rPr>
          <w:b/>
          <w:sz w:val="20"/>
          <w:szCs w:val="20"/>
        </w:rPr>
        <w:tab/>
      </w:r>
    </w:p>
    <w:p w14:paraId="151E8478" w14:textId="77777777" w:rsidR="002D5DF0" w:rsidRPr="006202BA" w:rsidRDefault="002D5DF0" w:rsidP="00D92498">
      <w:pPr>
        <w:ind w:left="4956"/>
        <w:jc w:val="both"/>
        <w:rPr>
          <w:sz w:val="20"/>
          <w:szCs w:val="20"/>
        </w:rPr>
      </w:pPr>
    </w:p>
    <w:p w14:paraId="1F0E1362" w14:textId="5C9A249C" w:rsidR="002D5DF0" w:rsidRPr="006202BA" w:rsidRDefault="00F4741A" w:rsidP="00F4741A">
      <w:pPr>
        <w:rPr>
          <w:sz w:val="20"/>
          <w:szCs w:val="20"/>
        </w:rPr>
      </w:pPr>
      <w:r w:rsidRPr="006202BA">
        <w:rPr>
          <w:sz w:val="20"/>
          <w:szCs w:val="20"/>
        </w:rPr>
        <w:t xml:space="preserve">           </w:t>
      </w:r>
      <w:r w:rsidR="00D01ECB" w:rsidRPr="006202BA">
        <w:rPr>
          <w:sz w:val="20"/>
          <w:szCs w:val="20"/>
        </w:rPr>
        <w:t>DYREKTOR</w:t>
      </w:r>
    </w:p>
    <w:p w14:paraId="3C01C1D0" w14:textId="61455507" w:rsidR="00D01ECB" w:rsidRPr="006202BA" w:rsidRDefault="00D01ECB" w:rsidP="00F4741A">
      <w:pPr>
        <w:rPr>
          <w:sz w:val="20"/>
          <w:szCs w:val="20"/>
        </w:rPr>
      </w:pPr>
      <w:r w:rsidRPr="006202BA">
        <w:rPr>
          <w:sz w:val="20"/>
          <w:szCs w:val="20"/>
        </w:rPr>
        <w:t>Wy</w:t>
      </w:r>
      <w:r w:rsidR="00F4741A" w:rsidRPr="006202BA">
        <w:rPr>
          <w:sz w:val="20"/>
          <w:szCs w:val="20"/>
        </w:rPr>
        <w:t>działu Usług Komunalnych</w:t>
      </w:r>
    </w:p>
    <w:p w14:paraId="3BDBE641" w14:textId="59D76317" w:rsidR="00F4741A" w:rsidRPr="006202BA" w:rsidRDefault="00F4741A" w:rsidP="00F4741A">
      <w:pPr>
        <w:rPr>
          <w:vanish/>
          <w:sz w:val="20"/>
          <w:szCs w:val="20"/>
          <w:specVanish/>
        </w:rPr>
      </w:pPr>
      <w:r w:rsidRPr="006202BA">
        <w:rPr>
          <w:sz w:val="20"/>
          <w:szCs w:val="20"/>
        </w:rPr>
        <w:t xml:space="preserve">     i Ochrony </w:t>
      </w:r>
    </w:p>
    <w:p w14:paraId="7A0A4654" w14:textId="7344B9C3" w:rsidR="002D5DF0" w:rsidRPr="006202BA" w:rsidRDefault="00F4741A" w:rsidP="00F4741A">
      <w:pPr>
        <w:ind w:left="4956"/>
        <w:rPr>
          <w:vanish/>
          <w:sz w:val="20"/>
          <w:szCs w:val="20"/>
          <w:specVanish/>
        </w:rPr>
      </w:pPr>
      <w:r w:rsidRPr="006202BA">
        <w:rPr>
          <w:sz w:val="20"/>
          <w:szCs w:val="20"/>
        </w:rPr>
        <w:t xml:space="preserve"> </w:t>
      </w:r>
    </w:p>
    <w:p w14:paraId="39D7CB13" w14:textId="77777777" w:rsidR="00F4741A" w:rsidRPr="006202BA" w:rsidRDefault="00F4741A" w:rsidP="00F4741A">
      <w:pPr>
        <w:ind w:left="4956"/>
        <w:rPr>
          <w:sz w:val="20"/>
          <w:szCs w:val="20"/>
        </w:rPr>
      </w:pPr>
      <w:r w:rsidRPr="006202BA">
        <w:rPr>
          <w:sz w:val="20"/>
          <w:szCs w:val="20"/>
        </w:rPr>
        <w:t>Środowiska</w:t>
      </w:r>
      <w:r w:rsidRPr="006202BA">
        <w:rPr>
          <w:sz w:val="20"/>
          <w:szCs w:val="20"/>
        </w:rPr>
        <w:tab/>
      </w:r>
    </w:p>
    <w:p w14:paraId="7738F967" w14:textId="3701533B" w:rsidR="002D5DF0" w:rsidRPr="006202BA" w:rsidRDefault="00F4741A" w:rsidP="00F4741A">
      <w:pPr>
        <w:rPr>
          <w:sz w:val="20"/>
          <w:szCs w:val="20"/>
        </w:rPr>
      </w:pPr>
      <w:r w:rsidRPr="006202BA">
        <w:rPr>
          <w:sz w:val="20"/>
          <w:szCs w:val="20"/>
        </w:rPr>
        <w:t xml:space="preserve">      Andrzej Bogucki</w:t>
      </w:r>
    </w:p>
    <w:p w14:paraId="48E2CB29" w14:textId="3F98BDBC" w:rsidR="00F4741A" w:rsidRPr="006202BA" w:rsidRDefault="00F4741A" w:rsidP="00F4741A">
      <w:pPr>
        <w:rPr>
          <w:sz w:val="20"/>
          <w:szCs w:val="20"/>
        </w:rPr>
      </w:pPr>
    </w:p>
    <w:p w14:paraId="21F75625" w14:textId="77777777" w:rsidR="006202BA" w:rsidRDefault="006202BA" w:rsidP="00F4741A">
      <w:pPr>
        <w:rPr>
          <w:sz w:val="20"/>
          <w:szCs w:val="20"/>
        </w:rPr>
      </w:pPr>
    </w:p>
    <w:p w14:paraId="61B3A6F8" w14:textId="6941F23F" w:rsidR="00F4741A" w:rsidRPr="006202BA" w:rsidRDefault="00F4741A" w:rsidP="00F4741A">
      <w:pPr>
        <w:rPr>
          <w:sz w:val="20"/>
          <w:szCs w:val="20"/>
        </w:rPr>
      </w:pPr>
      <w:r w:rsidRPr="006202BA">
        <w:rPr>
          <w:sz w:val="20"/>
          <w:szCs w:val="20"/>
        </w:rPr>
        <w:t xml:space="preserve"> Jacek </w:t>
      </w:r>
      <w:proofErr w:type="spellStart"/>
      <w:r w:rsidRPr="006202BA">
        <w:rPr>
          <w:sz w:val="20"/>
          <w:szCs w:val="20"/>
        </w:rPr>
        <w:t>Klimiuk</w:t>
      </w:r>
      <w:proofErr w:type="spellEnd"/>
    </w:p>
    <w:p w14:paraId="6FCBFEA7" w14:textId="7FF54B98" w:rsidR="00F4741A" w:rsidRDefault="00F4741A" w:rsidP="00F4741A">
      <w:pPr>
        <w:ind w:left="4956"/>
      </w:pPr>
    </w:p>
    <w:p w14:paraId="0061FB09" w14:textId="57E22F67" w:rsidR="00F4741A" w:rsidRPr="00F4741A" w:rsidRDefault="00F4741A" w:rsidP="00D92498">
      <w:pPr>
        <w:ind w:left="4956"/>
        <w:jc w:val="both"/>
        <w:rPr>
          <w:vanish/>
          <w:specVanish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4CC0B" w14:textId="01C474FD" w:rsidR="002D5DF0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1BD4A3EE" w14:textId="68C8C880" w:rsidR="002D5DF0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47A1A472" w14:textId="79C0D85A" w:rsidR="002D5DF0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1F2E9217" w14:textId="7638DD38" w:rsidR="002D5DF0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58A74CAD" w14:textId="7E8B962A" w:rsidR="002D5DF0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25357E43" w14:textId="4C0CCDF5" w:rsidR="002D5DF0" w:rsidRPr="00F4741A" w:rsidRDefault="00F4741A" w:rsidP="00230205">
      <w:pPr>
        <w:jc w:val="both"/>
        <w:rPr>
          <w:vanish/>
          <w:specVanish/>
        </w:rPr>
      </w:pPr>
      <w:r>
        <w:t xml:space="preserve"> </w:t>
      </w:r>
    </w:p>
    <w:p w14:paraId="183C90F7" w14:textId="77777777" w:rsidR="00F4741A" w:rsidRPr="00F4741A" w:rsidRDefault="00F4741A" w:rsidP="00D92498">
      <w:pPr>
        <w:ind w:left="4956"/>
        <w:jc w:val="both"/>
        <w:rPr>
          <w:vanish/>
          <w:specVanish/>
        </w:rPr>
      </w:pPr>
      <w:r>
        <w:t xml:space="preserve"> </w:t>
      </w:r>
    </w:p>
    <w:p w14:paraId="3E9A4AD5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36D3D886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3BC9DAC1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02FA4385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78773187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6ABE13D9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02966476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5554A793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643A38CC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31370ECC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1F825C3F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p w14:paraId="76F11CC0" w14:textId="77777777" w:rsidR="00F4741A" w:rsidRPr="00F4741A" w:rsidRDefault="00F4741A" w:rsidP="00F4741A">
      <w:pPr>
        <w:rPr>
          <w:vanish/>
          <w:specVanish/>
        </w:rPr>
      </w:pPr>
      <w:r>
        <w:t xml:space="preserve"> </w:t>
      </w:r>
    </w:p>
    <w:sectPr w:rsidR="00F4741A" w:rsidRPr="00F4741A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7A8E" w14:textId="77777777" w:rsidR="00CB2042" w:rsidRDefault="00CB2042" w:rsidP="002719DF">
      <w:r>
        <w:separator/>
      </w:r>
    </w:p>
  </w:endnote>
  <w:endnote w:type="continuationSeparator" w:id="0">
    <w:p w14:paraId="6BAF9226" w14:textId="77777777" w:rsidR="00CB2042" w:rsidRDefault="00CB2042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CC53" w14:textId="77777777" w:rsidR="00CB2042" w:rsidRDefault="00CB2042" w:rsidP="002719DF">
      <w:r>
        <w:separator/>
      </w:r>
    </w:p>
  </w:footnote>
  <w:footnote w:type="continuationSeparator" w:id="0">
    <w:p w14:paraId="225ADC84" w14:textId="77777777" w:rsidR="00CB2042" w:rsidRDefault="00CB2042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AD0A" w14:textId="77777777" w:rsidR="006F05E2" w:rsidRDefault="006F05E2" w:rsidP="006F05E2">
    <w:pPr>
      <w:pStyle w:val="Nagwek"/>
      <w:jc w:val="center"/>
      <w:rPr>
        <w:noProof/>
      </w:rPr>
    </w:pPr>
  </w:p>
  <w:p w14:paraId="55990E6E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B5E8D"/>
    <w:multiLevelType w:val="hybridMultilevel"/>
    <w:tmpl w:val="6B90D56C"/>
    <w:lvl w:ilvl="0" w:tplc="ABA8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A96"/>
    <w:multiLevelType w:val="hybridMultilevel"/>
    <w:tmpl w:val="F7A290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D4F31"/>
    <w:multiLevelType w:val="hybridMultilevel"/>
    <w:tmpl w:val="53847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FD7"/>
    <w:multiLevelType w:val="hybridMultilevel"/>
    <w:tmpl w:val="22CC394E"/>
    <w:lvl w:ilvl="0" w:tplc="8C82C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6073"/>
    <w:multiLevelType w:val="hybridMultilevel"/>
    <w:tmpl w:val="A27053A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67E78"/>
    <w:multiLevelType w:val="hybridMultilevel"/>
    <w:tmpl w:val="37BED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44F5F"/>
    <w:multiLevelType w:val="hybridMultilevel"/>
    <w:tmpl w:val="C10C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7B314D47"/>
    <w:multiLevelType w:val="hybridMultilevel"/>
    <w:tmpl w:val="22CC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0845">
    <w:abstractNumId w:val="7"/>
  </w:num>
  <w:num w:numId="2" w16cid:durableId="1201213116">
    <w:abstractNumId w:val="19"/>
  </w:num>
  <w:num w:numId="3" w16cid:durableId="71466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86205">
    <w:abstractNumId w:val="21"/>
    <w:lvlOverride w:ilvl="0">
      <w:startOverride w:val="1"/>
    </w:lvlOverride>
  </w:num>
  <w:num w:numId="5" w16cid:durableId="1173376020">
    <w:abstractNumId w:val="5"/>
  </w:num>
  <w:num w:numId="6" w16cid:durableId="1352799319">
    <w:abstractNumId w:val="9"/>
  </w:num>
  <w:num w:numId="7" w16cid:durableId="2018380557">
    <w:abstractNumId w:val="15"/>
  </w:num>
  <w:num w:numId="8" w16cid:durableId="610748031">
    <w:abstractNumId w:val="2"/>
  </w:num>
  <w:num w:numId="9" w16cid:durableId="942344575">
    <w:abstractNumId w:val="0"/>
  </w:num>
  <w:num w:numId="10" w16cid:durableId="82381927">
    <w:abstractNumId w:val="11"/>
  </w:num>
  <w:num w:numId="11" w16cid:durableId="72089664">
    <w:abstractNumId w:val="1"/>
  </w:num>
  <w:num w:numId="12" w16cid:durableId="1037702362">
    <w:abstractNumId w:val="16"/>
  </w:num>
  <w:num w:numId="13" w16cid:durableId="752825613">
    <w:abstractNumId w:val="3"/>
  </w:num>
  <w:num w:numId="14" w16cid:durableId="1705326476">
    <w:abstractNumId w:val="17"/>
  </w:num>
  <w:num w:numId="15" w16cid:durableId="882639473">
    <w:abstractNumId w:val="10"/>
  </w:num>
  <w:num w:numId="16" w16cid:durableId="1258100767">
    <w:abstractNumId w:val="8"/>
  </w:num>
  <w:num w:numId="17" w16cid:durableId="13532056">
    <w:abstractNumId w:val="20"/>
  </w:num>
  <w:num w:numId="18" w16cid:durableId="1156652448">
    <w:abstractNumId w:val="14"/>
  </w:num>
  <w:num w:numId="19" w16cid:durableId="1060515337">
    <w:abstractNumId w:val="13"/>
  </w:num>
  <w:num w:numId="20" w16cid:durableId="1449472085">
    <w:abstractNumId w:val="22"/>
  </w:num>
  <w:num w:numId="21" w16cid:durableId="1828783455">
    <w:abstractNumId w:val="4"/>
  </w:num>
  <w:num w:numId="22" w16cid:durableId="766536566">
    <w:abstractNumId w:val="12"/>
  </w:num>
  <w:num w:numId="23" w16cid:durableId="1684478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21ACF"/>
    <w:rsid w:val="00027FEC"/>
    <w:rsid w:val="000775D7"/>
    <w:rsid w:val="000C612A"/>
    <w:rsid w:val="000F017B"/>
    <w:rsid w:val="00102BF0"/>
    <w:rsid w:val="00107FC4"/>
    <w:rsid w:val="00117974"/>
    <w:rsid w:val="00127346"/>
    <w:rsid w:val="00145645"/>
    <w:rsid w:val="001463FB"/>
    <w:rsid w:val="0015424A"/>
    <w:rsid w:val="001A0A25"/>
    <w:rsid w:val="001A33C4"/>
    <w:rsid w:val="001B22DE"/>
    <w:rsid w:val="001C713C"/>
    <w:rsid w:val="001E7B29"/>
    <w:rsid w:val="001F2DA6"/>
    <w:rsid w:val="001F75D4"/>
    <w:rsid w:val="0020255A"/>
    <w:rsid w:val="00210D6A"/>
    <w:rsid w:val="00230205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D5DF0"/>
    <w:rsid w:val="002E34F7"/>
    <w:rsid w:val="003446F2"/>
    <w:rsid w:val="003601E7"/>
    <w:rsid w:val="00361A43"/>
    <w:rsid w:val="00380D63"/>
    <w:rsid w:val="003936DD"/>
    <w:rsid w:val="0039416C"/>
    <w:rsid w:val="003A7C60"/>
    <w:rsid w:val="003B0318"/>
    <w:rsid w:val="004221C7"/>
    <w:rsid w:val="00492A41"/>
    <w:rsid w:val="004B4FA8"/>
    <w:rsid w:val="004D0B88"/>
    <w:rsid w:val="004D2D9E"/>
    <w:rsid w:val="004E3226"/>
    <w:rsid w:val="004E44F3"/>
    <w:rsid w:val="005008FA"/>
    <w:rsid w:val="00522DB7"/>
    <w:rsid w:val="005351D7"/>
    <w:rsid w:val="00540184"/>
    <w:rsid w:val="0054091C"/>
    <w:rsid w:val="00552F42"/>
    <w:rsid w:val="00570205"/>
    <w:rsid w:val="005B6494"/>
    <w:rsid w:val="005E0CFB"/>
    <w:rsid w:val="005E3565"/>
    <w:rsid w:val="0060264D"/>
    <w:rsid w:val="0060391B"/>
    <w:rsid w:val="00606599"/>
    <w:rsid w:val="006202BA"/>
    <w:rsid w:val="00623DF5"/>
    <w:rsid w:val="00635C8F"/>
    <w:rsid w:val="00660B2C"/>
    <w:rsid w:val="006812FE"/>
    <w:rsid w:val="00691172"/>
    <w:rsid w:val="006977F1"/>
    <w:rsid w:val="006B4FF8"/>
    <w:rsid w:val="006B65FA"/>
    <w:rsid w:val="006C2767"/>
    <w:rsid w:val="006C31CA"/>
    <w:rsid w:val="006F05E2"/>
    <w:rsid w:val="006F76A6"/>
    <w:rsid w:val="006F7E9D"/>
    <w:rsid w:val="0070164E"/>
    <w:rsid w:val="00704C22"/>
    <w:rsid w:val="00713B8E"/>
    <w:rsid w:val="00720B61"/>
    <w:rsid w:val="00724985"/>
    <w:rsid w:val="007573E2"/>
    <w:rsid w:val="00774BCB"/>
    <w:rsid w:val="00781EE2"/>
    <w:rsid w:val="00787D71"/>
    <w:rsid w:val="007A2F16"/>
    <w:rsid w:val="007E2FA2"/>
    <w:rsid w:val="007F4E07"/>
    <w:rsid w:val="007F61E4"/>
    <w:rsid w:val="00800C63"/>
    <w:rsid w:val="0080366A"/>
    <w:rsid w:val="008155D1"/>
    <w:rsid w:val="00837AF6"/>
    <w:rsid w:val="0087611A"/>
    <w:rsid w:val="008A1AC7"/>
    <w:rsid w:val="008A61E7"/>
    <w:rsid w:val="008B75CA"/>
    <w:rsid w:val="008C4573"/>
    <w:rsid w:val="008E3E07"/>
    <w:rsid w:val="008E74BE"/>
    <w:rsid w:val="00906675"/>
    <w:rsid w:val="00913E04"/>
    <w:rsid w:val="00914B79"/>
    <w:rsid w:val="00930A54"/>
    <w:rsid w:val="0093214C"/>
    <w:rsid w:val="0095676A"/>
    <w:rsid w:val="0099331D"/>
    <w:rsid w:val="009A170D"/>
    <w:rsid w:val="009B2763"/>
    <w:rsid w:val="009C615E"/>
    <w:rsid w:val="009E385F"/>
    <w:rsid w:val="009F355B"/>
    <w:rsid w:val="009F55CA"/>
    <w:rsid w:val="00A10A19"/>
    <w:rsid w:val="00A30039"/>
    <w:rsid w:val="00A32BF4"/>
    <w:rsid w:val="00AA1A69"/>
    <w:rsid w:val="00B629F4"/>
    <w:rsid w:val="00B85ECB"/>
    <w:rsid w:val="00BA1893"/>
    <w:rsid w:val="00BA7789"/>
    <w:rsid w:val="00BB4A2C"/>
    <w:rsid w:val="00BF0153"/>
    <w:rsid w:val="00BF271B"/>
    <w:rsid w:val="00C1705A"/>
    <w:rsid w:val="00C511B1"/>
    <w:rsid w:val="00C70042"/>
    <w:rsid w:val="00CB2042"/>
    <w:rsid w:val="00CB2805"/>
    <w:rsid w:val="00CB3FA1"/>
    <w:rsid w:val="00CE390B"/>
    <w:rsid w:val="00D01ECB"/>
    <w:rsid w:val="00D41CD4"/>
    <w:rsid w:val="00D653BE"/>
    <w:rsid w:val="00D850B0"/>
    <w:rsid w:val="00D92498"/>
    <w:rsid w:val="00DA6052"/>
    <w:rsid w:val="00DD59AE"/>
    <w:rsid w:val="00E25BC4"/>
    <w:rsid w:val="00E312DF"/>
    <w:rsid w:val="00E403F9"/>
    <w:rsid w:val="00E52A1F"/>
    <w:rsid w:val="00E549C6"/>
    <w:rsid w:val="00E564BF"/>
    <w:rsid w:val="00E706DF"/>
    <w:rsid w:val="00EA4897"/>
    <w:rsid w:val="00EE44EC"/>
    <w:rsid w:val="00EF3B50"/>
    <w:rsid w:val="00F2631A"/>
    <w:rsid w:val="00F42322"/>
    <w:rsid w:val="00F4741A"/>
    <w:rsid w:val="00F54788"/>
    <w:rsid w:val="00F57678"/>
    <w:rsid w:val="00F63C0B"/>
    <w:rsid w:val="00F72135"/>
    <w:rsid w:val="00F805B6"/>
    <w:rsid w:val="00FB37A5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08A13"/>
  <w15:chartTrackingRefBased/>
  <w15:docId w15:val="{5845231A-6FF4-4A00-8249-30219889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37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B37A5"/>
    <w:rPr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B62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C78-F9CD-4A16-9E7D-D6D2A9C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Jagoda Wołek</cp:lastModifiedBy>
  <cp:revision>4</cp:revision>
  <cp:lastPrinted>2022-06-20T08:21:00Z</cp:lastPrinted>
  <dcterms:created xsi:type="dcterms:W3CDTF">2022-07-11T07:20:00Z</dcterms:created>
  <dcterms:modified xsi:type="dcterms:W3CDTF">2022-07-11T07:26:00Z</dcterms:modified>
</cp:coreProperties>
</file>